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502FB" w14:textId="77777777" w:rsidR="000A53C5" w:rsidRPr="008C0D11" w:rsidRDefault="006E4E78" w:rsidP="008D2A1D">
      <w:pPr>
        <w:pStyle w:val="Title"/>
      </w:pPr>
      <w:bookmarkStart w:id="0" w:name="_Toc496525399"/>
      <w:bookmarkStart w:id="1" w:name="_Hlk499395337"/>
      <w:bookmarkStart w:id="2" w:name="_Toc499405097"/>
      <w:bookmarkStart w:id="3" w:name="_Toc499405606"/>
      <w:bookmarkStart w:id="4" w:name="_Hlk499405553"/>
      <w:bookmarkStart w:id="5" w:name="_Toc499554201"/>
      <w:r w:rsidRPr="008C0D11">
        <w:t xml:space="preserve">Chapter </w:t>
      </w:r>
      <w:bookmarkEnd w:id="0"/>
      <w:r w:rsidR="007F1598">
        <w:t xml:space="preserve">2: </w:t>
      </w:r>
      <w:r w:rsidR="00CE7DC1">
        <w:t>Initial .gitconfig setup</w:t>
      </w:r>
      <w:bookmarkEnd w:id="1"/>
      <w:bookmarkEnd w:id="2"/>
      <w:bookmarkEnd w:id="3"/>
      <w:bookmarkEnd w:id="5"/>
    </w:p>
    <w:p w14:paraId="44702662" w14:textId="77777777" w:rsidR="00CE47D7" w:rsidRDefault="002E2C84" w:rsidP="0073263A">
      <w:bookmarkStart w:id="6" w:name="_Toc496525400"/>
      <w:bookmarkEnd w:id="4"/>
      <w:r>
        <w:t>By Ryan Peters</w:t>
      </w:r>
      <w:bookmarkEnd w:id="6"/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4"/>
          <w:szCs w:val="24"/>
        </w:rPr>
        <w:id w:val="-1377461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E6BB6D" w14:textId="77777777" w:rsidR="002C5883" w:rsidRDefault="008C0D11" w:rsidP="00D52FE4">
          <w:pPr>
            <w:pStyle w:val="TOCHeading"/>
            <w:rPr>
              <w:noProof/>
            </w:rPr>
          </w:pPr>
          <w:r w:rsidRPr="0073263A">
            <w:rPr>
              <w:rFonts w:asciiTheme="minorHAnsi" w:hAnsiTheme="minorHAnsi" w:cstheme="minorHAnsi"/>
              <w:color w:val="000000" w:themeColor="text1"/>
              <w:sz w:val="36"/>
              <w:szCs w:val="36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525B221" w14:textId="61F6A4F6" w:rsidR="002C5883" w:rsidRDefault="002C5883">
          <w:pPr>
            <w:pStyle w:val="TOC1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9554202" w:history="1">
            <w:r w:rsidRPr="00A81049">
              <w:rPr>
                <w:rStyle w:val="Hyperlink"/>
                <w:noProof/>
              </w:rPr>
              <w:t>Utilizing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A2C9" w14:textId="348B34D6" w:rsidR="002C5883" w:rsidRDefault="002C5883">
          <w:pPr>
            <w:pStyle w:val="TOC1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9554203" w:history="1">
            <w:r w:rsidRPr="00A81049">
              <w:rPr>
                <w:rStyle w:val="Hyperlink"/>
                <w:noProof/>
              </w:rPr>
              <w:t>Choosing Comm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4CA2B" w14:textId="4D386C9B" w:rsidR="002C5883" w:rsidRDefault="002C588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9554204" w:history="1">
            <w:r w:rsidRPr="00A81049">
              <w:rPr>
                <w:rStyle w:val="Hyperlink"/>
                <w:noProof/>
              </w:rPr>
              <w:t>Strategy for understanding limitations i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CA298" w14:textId="266C9A4A" w:rsidR="002C5883" w:rsidRDefault="002C5883">
          <w:pPr>
            <w:pStyle w:val="TOC1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9554205" w:history="1">
            <w:r w:rsidRPr="00A81049">
              <w:rPr>
                <w:rStyle w:val="Hyperlink"/>
                <w:noProof/>
              </w:rPr>
              <w:t>Using the Core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68C4A" w14:textId="3B4E8976" w:rsidR="002C5883" w:rsidRDefault="002C588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9554206" w:history="1">
            <w:r w:rsidRPr="00A81049">
              <w:rPr>
                <w:rStyle w:val="Hyperlink"/>
                <w:noProof/>
              </w:rPr>
              <w:t xml:space="preserve">git config --global </w:t>
            </w:r>
            <w:r w:rsidRPr="00A81049">
              <w:rPr>
                <w:rStyle w:val="Hyperlink"/>
                <w:rFonts w:ascii="Consolas" w:hAnsi="Consolas" w:cs="Courier New"/>
                <w:noProof/>
                <w:spacing w:val="-10"/>
                <w:bdr w:val="none" w:sz="0" w:space="0" w:color="auto" w:frame="1"/>
                <w:shd w:val="clear" w:color="auto" w:fill="EFF0F1"/>
                <w:lang w:eastAsia="ja-JP"/>
              </w:rPr>
              <w:t>user.name “your na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E260" w14:textId="1A904CEE" w:rsidR="002C5883" w:rsidRDefault="002C588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9554207" w:history="1">
            <w:r w:rsidRPr="00A81049">
              <w:rPr>
                <w:rStyle w:val="Hyperlink"/>
                <w:noProof/>
              </w:rPr>
              <w:t xml:space="preserve">git config --global </w:t>
            </w:r>
            <w:r w:rsidRPr="00A81049">
              <w:rPr>
                <w:rStyle w:val="Hyperlink"/>
                <w:rFonts w:ascii="Consolas" w:hAnsi="Consolas" w:cs="Courier New"/>
                <w:noProof/>
                <w:spacing w:val="-10"/>
                <w:bdr w:val="none" w:sz="0" w:space="0" w:color="auto" w:frame="1"/>
                <w:shd w:val="clear" w:color="auto" w:fill="EFF0F1"/>
                <w:lang w:eastAsia="ja-JP"/>
              </w:rPr>
              <w:t>user.email yourEmail@provider.suf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96182" w14:textId="2BEB254C" w:rsidR="002C5883" w:rsidRDefault="002C588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9554208" w:history="1">
            <w:r w:rsidRPr="00A81049">
              <w:rPr>
                <w:rStyle w:val="Hyperlink"/>
                <w:noProof/>
              </w:rPr>
              <w:t xml:space="preserve">git config --global </w:t>
            </w:r>
            <w:r w:rsidRPr="00A81049">
              <w:rPr>
                <w:rStyle w:val="Hyperlink"/>
                <w:rFonts w:ascii="Consolas" w:hAnsi="Consolas" w:cs="Courier New"/>
                <w:noProof/>
                <w:spacing w:val="-10"/>
                <w:bdr w:val="none" w:sz="0" w:space="0" w:color="auto" w:frame="1"/>
                <w:shd w:val="clear" w:color="auto" w:fill="EFF0F1"/>
                <w:lang w:eastAsia="ja-JP"/>
              </w:rPr>
              <w:t>core.editor "‘d:/path to/your_chosen/editor.exe’ [–cmd_line_arg]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6988" w14:textId="371C68BC" w:rsidR="002C5883" w:rsidRDefault="002C588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9554209" w:history="1">
            <w:r w:rsidRPr="00A81049">
              <w:rPr>
                <w:rStyle w:val="Hyperlink"/>
                <w:noProof/>
              </w:rPr>
              <w:t>Table 1: Core .gitconfig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34DD0" w14:textId="2A9D5945" w:rsidR="002C5883" w:rsidRDefault="002C5883">
          <w:pPr>
            <w:pStyle w:val="TOC1"/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499554210" w:history="1">
            <w:r w:rsidRPr="00A8104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5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4592" w14:textId="77777777" w:rsidR="008C0D11" w:rsidRDefault="008C0D11">
          <w:r>
            <w:rPr>
              <w:b/>
              <w:bCs/>
              <w:noProof/>
            </w:rPr>
            <w:fldChar w:fldCharType="end"/>
          </w:r>
        </w:p>
      </w:sdtContent>
    </w:sdt>
    <w:p w14:paraId="3818A285" w14:textId="5227E513" w:rsidR="007F1598" w:rsidRPr="001D63B6" w:rsidRDefault="0073263A" w:rsidP="007F1598">
      <w:r w:rsidRPr="001D63B6">
        <w:t xml:space="preserve">Proper initialization of git on a new workstation will require </w:t>
      </w:r>
      <w:r w:rsidR="007F1598" w:rsidRPr="001D63B6">
        <w:t>you to perform an initial set-up on the</w:t>
      </w:r>
      <w:r w:rsidR="00B64898">
        <w:t xml:space="preserve"> </w:t>
      </w:r>
      <w:r w:rsidR="00B64898" w:rsidRPr="001D63B6">
        <w:rPr>
          <w:rFonts w:ascii="Consolas" w:eastAsia="Times New Roman" w:hAnsi="Consolas" w:cs="Courier New"/>
          <w:color w:val="242729"/>
          <w:bdr w:val="none" w:sz="0" w:space="0" w:color="auto" w:frame="1"/>
          <w:shd w:val="clear" w:color="auto" w:fill="EFF0F1"/>
          <w:lang w:eastAsia="ja-JP"/>
        </w:rPr>
        <w:t>.gitconfig</w:t>
      </w:r>
      <w:r w:rsidR="00B64898" w:rsidRPr="00B64898">
        <w:t xml:space="preserve"> </w:t>
      </w:r>
      <w:r w:rsidR="00B64898">
        <w:t>(aka ‘</w:t>
      </w:r>
      <w:r w:rsidR="00B64898">
        <w:t>git config</w:t>
      </w:r>
      <w:r w:rsidR="00B64898">
        <w:t>’)</w:t>
      </w:r>
      <w:r w:rsidR="00B64898" w:rsidRPr="001D63B6">
        <w:t xml:space="preserve"> </w:t>
      </w:r>
      <w:r w:rsidR="007F1598" w:rsidRPr="001D63B6">
        <w:t>files affecting your work</w:t>
      </w:r>
      <w:r w:rsidR="004957FE">
        <w:t>space</w:t>
      </w:r>
      <w:r w:rsidR="007F1598" w:rsidRPr="001D63B6">
        <w:t xml:space="preserve">. This chapter covers how to set up the </w:t>
      </w:r>
      <w:r w:rsidRPr="001D63B6">
        <w:t>core</w:t>
      </w:r>
      <w:r w:rsidR="00B64898" w:rsidRPr="001D63B6">
        <w:t xml:space="preserve"> </w:t>
      </w:r>
      <w:r w:rsidR="007F1598" w:rsidRPr="001D63B6">
        <w:t>components</w:t>
      </w:r>
      <w:r w:rsidR="00B64898">
        <w:t xml:space="preserve"> of the git config files</w:t>
      </w:r>
      <w:r w:rsidR="007F1598" w:rsidRPr="001D63B6">
        <w:t xml:space="preserve"> for basic use of git.</w:t>
      </w:r>
    </w:p>
    <w:p w14:paraId="241F8FCD" w14:textId="77777777" w:rsidR="00973CA0" w:rsidRDefault="007B5DE0" w:rsidP="007F1598">
      <w:pPr>
        <w:pStyle w:val="Heading1"/>
      </w:pPr>
      <w:bookmarkStart w:id="7" w:name="_Toc499554202"/>
      <w:r>
        <w:t>Utilizing</w:t>
      </w:r>
      <w:r w:rsidR="003A31B8">
        <w:t xml:space="preserve"> the Command line</w:t>
      </w:r>
      <w:bookmarkEnd w:id="7"/>
    </w:p>
    <w:p w14:paraId="69DC69E3" w14:textId="5C92539E" w:rsidR="002C3BA1" w:rsidRPr="001D63B6" w:rsidRDefault="004A0D91" w:rsidP="002C3BA1">
      <w:r w:rsidRPr="001D63B6">
        <w:t>P</w:t>
      </w:r>
      <w:r w:rsidR="00973CA0" w:rsidRPr="001D63B6">
        <w:t xml:space="preserve">rofessional software </w:t>
      </w:r>
      <w:r w:rsidRPr="001D63B6">
        <w:t>engineers</w:t>
      </w:r>
      <w:r w:rsidR="008227DC">
        <w:t xml:space="preserve"> prefer</w:t>
      </w:r>
      <w:r w:rsidR="00973CA0" w:rsidRPr="001D63B6">
        <w:t xml:space="preserve"> using git from the command line as it permits flexibility and customization of functionality. </w:t>
      </w:r>
      <w:r w:rsidRPr="001D63B6">
        <w:t>C</w:t>
      </w:r>
      <w:r w:rsidR="00973CA0" w:rsidRPr="001D63B6">
        <w:t xml:space="preserve">ommands for </w:t>
      </w:r>
      <w:r w:rsidR="00B64898">
        <w:t xml:space="preserve">git config </w:t>
      </w:r>
      <w:r w:rsidR="008733E2" w:rsidRPr="001D63B6">
        <w:t>s</w:t>
      </w:r>
      <w:r w:rsidR="00973CA0" w:rsidRPr="001D63B6">
        <w:t xml:space="preserve">ettings will be presented in the </w:t>
      </w:r>
      <w:r w:rsidR="00414A4E" w:rsidRPr="001D63B6">
        <w:t xml:space="preserve">following </w:t>
      </w:r>
      <w:r w:rsidR="00973CA0" w:rsidRPr="001D63B6">
        <w:t>command terminal format:</w:t>
      </w:r>
    </w:p>
    <w:p w14:paraId="47D70F11" w14:textId="77777777" w:rsidR="002C3BA1" w:rsidRDefault="002C3BA1" w:rsidP="002C3BA1">
      <w:pPr>
        <w:ind w:left="720"/>
        <w:rPr>
          <w:color w:val="FF0000"/>
        </w:rPr>
      </w:pPr>
      <w:r w:rsidRPr="00690F52">
        <w:rPr>
          <w:color w:val="auto"/>
        </w:rPr>
        <w:t>git</w:t>
      </w:r>
      <w:r>
        <w:rPr>
          <w:color w:val="FF0000"/>
        </w:rPr>
        <w:t xml:space="preserve"> config </w:t>
      </w:r>
      <w:r w:rsidRPr="00690F52">
        <w:rPr>
          <w:color w:val="auto"/>
        </w:rPr>
        <w:t>[</w:t>
      </w:r>
      <w:r w:rsidRPr="00B64898">
        <w:rPr>
          <w:rStyle w:val="scopeFormatted"/>
        </w:rPr>
        <w:t>&lt;scope choice&gt;</w:t>
      </w:r>
      <w:r w:rsidRPr="00690F52">
        <w:rPr>
          <w:color w:val="auto"/>
        </w:rPr>
        <w:t>]</w:t>
      </w:r>
      <w:r w:rsidRPr="002C3BA1">
        <w:rPr>
          <w:color w:val="FF0000"/>
        </w:rPr>
        <w:t xml:space="preserve"> </w:t>
      </w:r>
      <w:r w:rsidRPr="00B64898">
        <w:rPr>
          <w:rStyle w:val="commandFormatt"/>
        </w:rPr>
        <w:t>&lt;command&gt;</w:t>
      </w:r>
    </w:p>
    <w:p w14:paraId="2069E4B5" w14:textId="77777777" w:rsidR="002C3BA1" w:rsidRPr="002C3BA1" w:rsidRDefault="002C3BA1" w:rsidP="002C3BA1">
      <w:r>
        <w:t xml:space="preserve">The square brackets [ ] denote optional arguments, and the </w:t>
      </w:r>
      <w:r w:rsidR="008733E2">
        <w:t xml:space="preserve">contents of the </w:t>
      </w:r>
      <w:r>
        <w:t xml:space="preserve">diamond brackets &lt; &gt; denote </w:t>
      </w:r>
      <w:r w:rsidR="008733E2">
        <w:t xml:space="preserve">what type of argument, as shown in </w:t>
      </w:r>
      <w:r w:rsidR="008733E2" w:rsidRPr="008733E2">
        <w:rPr>
          <w:i/>
        </w:rPr>
        <w:t>Table 1</w:t>
      </w:r>
      <w:r w:rsidR="00854694">
        <w:t xml:space="preserve">, </w:t>
      </w:r>
      <w:r w:rsidR="00352C55">
        <w:t>to use</w:t>
      </w:r>
      <w:r w:rsidR="00854694">
        <w:t>.</w:t>
      </w:r>
    </w:p>
    <w:p w14:paraId="1977ABF4" w14:textId="77777777" w:rsidR="007F1598" w:rsidRDefault="004A0D91" w:rsidP="007F1598">
      <w:pPr>
        <w:pStyle w:val="Heading1"/>
      </w:pPr>
      <w:bookmarkStart w:id="8" w:name="_Toc499554203"/>
      <w:r>
        <w:t>Choosing C</w:t>
      </w:r>
      <w:r w:rsidR="007F1598">
        <w:t>ommand</w:t>
      </w:r>
      <w:r w:rsidR="007B5DE0">
        <w:t xml:space="preserve"> Scope</w:t>
      </w:r>
      <w:bookmarkEnd w:id="8"/>
    </w:p>
    <w:p w14:paraId="1F0C6BF6" w14:textId="77777777" w:rsidR="0073263A" w:rsidRPr="001D63B6" w:rsidRDefault="004B7138" w:rsidP="007F1598">
      <w:r>
        <w:t>I</w:t>
      </w:r>
      <w:r w:rsidR="007F1598" w:rsidRPr="001D63B6">
        <w:t xml:space="preserve">t is important to know when to use the </w:t>
      </w:r>
      <w:r w:rsidR="0073263A" w:rsidRPr="001D63B6">
        <w:t>--</w:t>
      </w:r>
      <w:r w:rsidR="007F1598" w:rsidRPr="001D63B6">
        <w:t xml:space="preserve">system, </w:t>
      </w:r>
      <w:r w:rsidR="0073263A" w:rsidRPr="001D63B6">
        <w:t>--</w:t>
      </w:r>
      <w:r w:rsidR="007F1598" w:rsidRPr="001D63B6">
        <w:t xml:space="preserve">global, and </w:t>
      </w:r>
      <w:r w:rsidR="0073263A" w:rsidRPr="001D63B6">
        <w:t>--</w:t>
      </w:r>
      <w:r w:rsidR="007F1598" w:rsidRPr="001D63B6">
        <w:t>local</w:t>
      </w:r>
      <w:r w:rsidR="0073263A" w:rsidRPr="001D63B6">
        <w:t xml:space="preserve"> specifiers </w:t>
      </w:r>
      <w:r w:rsidR="004957FE">
        <w:t>with</w:t>
      </w:r>
      <w:r w:rsidR="0073263A" w:rsidRPr="001D63B6">
        <w:t xml:space="preserve"> a given command. These specifiers are used to tell git how wide the scope of influence should be for the command </w:t>
      </w:r>
      <w:r>
        <w:t xml:space="preserve">following </w:t>
      </w:r>
      <w:r w:rsidR="0073263A" w:rsidRPr="001D63B6">
        <w:t xml:space="preserve">your chosen specifier. </w:t>
      </w:r>
    </w:p>
    <w:p w14:paraId="39925487" w14:textId="736B7EEA" w:rsidR="003A31B8" w:rsidRDefault="00B64898" w:rsidP="008733E2">
      <w:r w:rsidRPr="00B64898">
        <w:rPr>
          <w:rStyle w:val="scopeFormatted"/>
        </w:rPr>
        <w:t>--system</w:t>
      </w:r>
      <w:r>
        <w:t xml:space="preserve"> </w:t>
      </w:r>
      <w:r w:rsidR="008733E2">
        <w:t>scope is applied to all repositories on the workstation, regardless of which user is currently logged in.</w:t>
      </w:r>
    </w:p>
    <w:p w14:paraId="463591BB" w14:textId="633C9994" w:rsidR="008733E2" w:rsidRDefault="00B64898" w:rsidP="008733E2">
      <w:r w:rsidRPr="00B64898">
        <w:rPr>
          <w:rStyle w:val="scopeFormatted"/>
        </w:rPr>
        <w:lastRenderedPageBreak/>
        <w:t>--global</w:t>
      </w:r>
      <w:r w:rsidR="008227DC">
        <w:t xml:space="preserve"> scope is applied </w:t>
      </w:r>
      <w:r w:rsidR="008733E2">
        <w:t>to the repositories which fall under subdirectories of the user’s specific profile directory.</w:t>
      </w:r>
    </w:p>
    <w:p w14:paraId="66B7A866" w14:textId="41FB4F77" w:rsidR="003A31B8" w:rsidRDefault="00D5140A" w:rsidP="007F1598">
      <w:r w:rsidRPr="00D5140A">
        <w:rPr>
          <w:rStyle w:val="scopeFormatted"/>
        </w:rPr>
        <w:t>--local</w:t>
      </w:r>
      <w:r>
        <w:t xml:space="preserve"> </w:t>
      </w:r>
      <w:r w:rsidR="008227DC">
        <w:t>scope is applied</w:t>
      </w:r>
      <w:r w:rsidR="004A0D91">
        <w:t xml:space="preserve"> to repositories under the current folder and its subdirectories </w:t>
      </w:r>
      <w:r w:rsidR="008733E2">
        <w:t>level of scope.</w:t>
      </w:r>
      <w:r w:rsidR="004A0D91">
        <w:t xml:space="preserve"> </w:t>
      </w:r>
    </w:p>
    <w:p w14:paraId="2EC445CB" w14:textId="77777777" w:rsidR="003A31B8" w:rsidRPr="004B7138" w:rsidRDefault="003A31B8" w:rsidP="003A31B8">
      <w:pPr>
        <w:pStyle w:val="Heading2"/>
        <w:rPr>
          <w:color w:val="0070C0"/>
        </w:rPr>
      </w:pPr>
      <w:bookmarkStart w:id="9" w:name="_Toc499554204"/>
      <w:r w:rsidRPr="004B7138">
        <w:rPr>
          <w:color w:val="0070C0"/>
        </w:rPr>
        <w:t>Strategy for understanding limitations in scope</w:t>
      </w:r>
      <w:bookmarkEnd w:id="9"/>
    </w:p>
    <w:p w14:paraId="3AB65670" w14:textId="77777777" w:rsidR="007F1598" w:rsidRPr="001D63B6" w:rsidRDefault="0073263A" w:rsidP="00CE7DC1">
      <w:pPr>
        <w:spacing w:after="60"/>
        <w:rPr>
          <w:rFonts w:ascii="Arial" w:eastAsia="Times New Roman" w:hAnsi="Arial" w:cs="Arial"/>
          <w:color w:val="242729"/>
          <w:lang w:eastAsia="ja-JP"/>
        </w:rPr>
      </w:pPr>
      <w:r w:rsidRPr="001D63B6">
        <w:t>It helps t</w:t>
      </w:r>
      <w:r w:rsidR="008227DC">
        <w:t>o think of the reach of a scope-</w:t>
      </w:r>
      <w:r w:rsidRPr="001D63B6">
        <w:t>specifier as it relates to the distance</w:t>
      </w:r>
      <w:r w:rsidR="003A31B8" w:rsidRPr="001D63B6">
        <w:t xml:space="preserve"> between</w:t>
      </w:r>
      <w:r w:rsidRPr="001D63B6">
        <w:t xml:space="preserve"> your repository </w:t>
      </w:r>
      <w:r w:rsidR="003A31B8" w:rsidRPr="001D63B6">
        <w:t>and</w:t>
      </w:r>
      <w:r w:rsidR="00CE7DC1" w:rsidRPr="001D63B6">
        <w:t xml:space="preserve"> where the config file is </w:t>
      </w:r>
      <w:r w:rsidR="003A31B8" w:rsidRPr="001D63B6">
        <w:t>saved</w:t>
      </w:r>
      <w:r w:rsidR="00CE7DC1" w:rsidRPr="001D63B6">
        <w:t xml:space="preserve">. </w:t>
      </w:r>
      <w:r w:rsidR="007F1598" w:rsidRPr="001D63B6">
        <w:t xml:space="preserve">Git </w:t>
      </w:r>
      <w:r w:rsidR="008227DC">
        <w:t xml:space="preserve">uses </w:t>
      </w:r>
      <w:r w:rsidR="004A0D91" w:rsidRPr="001D63B6">
        <w:t>these</w:t>
      </w:r>
      <w:r w:rsidR="007F1598" w:rsidRPr="001D63B6">
        <w:t xml:space="preserve"> 4 </w:t>
      </w:r>
      <w:r w:rsidR="004A0D91" w:rsidRPr="001D63B6">
        <w:t>directory locations</w:t>
      </w:r>
      <w:r w:rsidR="007F1598" w:rsidRPr="001D63B6">
        <w:t>:</w:t>
      </w:r>
    </w:p>
    <w:p w14:paraId="001ECA6D" w14:textId="41A767BD" w:rsidR="007F1598" w:rsidRPr="001D63B6" w:rsidRDefault="007F1598" w:rsidP="007F1598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lang w:eastAsia="ja-JP"/>
        </w:rPr>
      </w:pPr>
      <w:r w:rsidRPr="001D63B6">
        <w:rPr>
          <w:rFonts w:ascii="inherit" w:eastAsia="Times New Roman" w:hAnsi="inherit" w:cs="Arial"/>
          <w:color w:val="242729"/>
          <w:lang w:eastAsia="ja-JP"/>
        </w:rPr>
        <w:t>Your machine's system </w:t>
      </w:r>
      <w:r w:rsidR="00690F52">
        <w:rPr>
          <w:rFonts w:ascii="inherit" w:eastAsia="Times New Roman" w:hAnsi="inherit" w:cs="Arial"/>
          <w:color w:val="242729"/>
          <w:lang w:eastAsia="ja-JP"/>
        </w:rPr>
        <w:t>config</w:t>
      </w:r>
      <w:r w:rsidR="00690F52" w:rsidRPr="001D63B6">
        <w:rPr>
          <w:rFonts w:ascii="inherit" w:eastAsia="Times New Roman" w:hAnsi="inherit" w:cs="Arial"/>
          <w:color w:val="242729"/>
          <w:lang w:eastAsia="ja-JP"/>
        </w:rPr>
        <w:t xml:space="preserve"> </w:t>
      </w:r>
      <w:r w:rsidRPr="001D63B6">
        <w:rPr>
          <w:rFonts w:ascii="inherit" w:eastAsia="Times New Roman" w:hAnsi="inherit" w:cs="Arial"/>
          <w:color w:val="242729"/>
          <w:lang w:eastAsia="ja-JP"/>
        </w:rPr>
        <w:t>file, the specific location</w:t>
      </w:r>
      <w:r w:rsidR="00CE7DC1" w:rsidRPr="001D63B6">
        <w:rPr>
          <w:rFonts w:ascii="inherit" w:eastAsia="Times New Roman" w:hAnsi="inherit" w:cs="Arial"/>
          <w:color w:val="242729"/>
          <w:lang w:eastAsia="ja-JP"/>
        </w:rPr>
        <w:t xml:space="preserve"> will depend on your operating system</w:t>
      </w:r>
      <w:r w:rsidRPr="001D63B6">
        <w:rPr>
          <w:rFonts w:ascii="inherit" w:eastAsia="Times New Roman" w:hAnsi="inherit" w:cs="Arial"/>
          <w:color w:val="242729"/>
          <w:lang w:eastAsia="ja-JP"/>
        </w:rPr>
        <w:t>.</w:t>
      </w:r>
    </w:p>
    <w:p w14:paraId="384872DE" w14:textId="287E93A9" w:rsidR="007F1598" w:rsidRPr="001D63B6" w:rsidRDefault="007F1598" w:rsidP="007F1598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lang w:eastAsia="ja-JP"/>
        </w:rPr>
      </w:pPr>
      <w:r w:rsidRPr="001D63B6">
        <w:rPr>
          <w:rFonts w:ascii="inherit" w:eastAsia="Times New Roman" w:hAnsi="inherit" w:cs="Arial"/>
          <w:color w:val="242729"/>
          <w:lang w:eastAsia="ja-JP"/>
        </w:rPr>
        <w:t>Your user profile’s </w:t>
      </w:r>
      <w:r w:rsidR="00690F52">
        <w:rPr>
          <w:rFonts w:ascii="inherit" w:eastAsia="Times New Roman" w:hAnsi="inherit" w:cs="Arial"/>
          <w:color w:val="242729"/>
          <w:lang w:eastAsia="ja-JP"/>
        </w:rPr>
        <w:t>config</w:t>
      </w:r>
      <w:r w:rsidR="00690F52" w:rsidRPr="001D63B6">
        <w:rPr>
          <w:rFonts w:ascii="inherit" w:eastAsia="Times New Roman" w:hAnsi="inherit" w:cs="Arial"/>
          <w:color w:val="242729"/>
          <w:lang w:eastAsia="ja-JP"/>
        </w:rPr>
        <w:t xml:space="preserve"> </w:t>
      </w:r>
      <w:r w:rsidRPr="001D63B6">
        <w:rPr>
          <w:rFonts w:ascii="inherit" w:eastAsia="Times New Roman" w:hAnsi="inherit" w:cs="Arial"/>
          <w:color w:val="242729"/>
          <w:lang w:eastAsia="ja-JP"/>
        </w:rPr>
        <w:t>file located at one of the following 2 locations:</w:t>
      </w:r>
    </w:p>
    <w:p w14:paraId="4E6B7C20" w14:textId="5E5B17E7" w:rsidR="007F1598" w:rsidRPr="001D63B6" w:rsidRDefault="007F1598" w:rsidP="007F1598">
      <w:pPr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42729"/>
          <w:lang w:eastAsia="ja-JP"/>
        </w:rPr>
      </w:pPr>
      <w:r w:rsidRPr="001D63B6">
        <w:rPr>
          <w:rFonts w:ascii="Consolas" w:eastAsia="Times New Roman" w:hAnsi="Consolas" w:cs="Courier New"/>
          <w:color w:val="242729"/>
          <w:bdr w:val="none" w:sz="0" w:space="0" w:color="auto" w:frame="1"/>
          <w:shd w:val="clear" w:color="auto" w:fill="EFF0F1"/>
          <w:lang w:eastAsia="ja-JP"/>
        </w:rPr>
        <w:t>~/.gitconfig</w:t>
      </w:r>
    </w:p>
    <w:p w14:paraId="0C85B8CF" w14:textId="4D0AE8D5" w:rsidR="007F1598" w:rsidRPr="001D63B6" w:rsidRDefault="004957FE" w:rsidP="007F1598">
      <w:pPr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42729"/>
          <w:lang w:eastAsia="ja-JP"/>
        </w:rPr>
      </w:pPr>
      <w:r>
        <w:rPr>
          <w:rFonts w:ascii="Consolas" w:eastAsia="Times New Roman" w:hAnsi="Consolas" w:cs="Courier New"/>
          <w:color w:val="242729"/>
          <w:bdr w:val="none" w:sz="0" w:space="0" w:color="auto" w:frame="1"/>
          <w:shd w:val="clear" w:color="auto" w:fill="EFF0F1"/>
          <w:lang w:eastAsia="ja-JP"/>
        </w:rPr>
        <w:t>~</w:t>
      </w:r>
      <w:r w:rsidR="007F1598" w:rsidRPr="001D63B6">
        <w:rPr>
          <w:rFonts w:ascii="Consolas" w:eastAsia="Times New Roman" w:hAnsi="Consolas" w:cs="Courier New"/>
          <w:color w:val="242729"/>
          <w:bdr w:val="none" w:sz="0" w:space="0" w:color="auto" w:frame="1"/>
          <w:shd w:val="clear" w:color="auto" w:fill="EFF0F1"/>
          <w:lang w:eastAsia="ja-JP"/>
        </w:rPr>
        <w:t>/.config/git/config</w:t>
      </w:r>
    </w:p>
    <w:p w14:paraId="6A86C186" w14:textId="77777777" w:rsidR="00D5140A" w:rsidRDefault="007F1598" w:rsidP="007F1598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lang w:eastAsia="ja-JP"/>
        </w:rPr>
      </w:pPr>
      <w:r w:rsidRPr="001D63B6">
        <w:rPr>
          <w:rFonts w:ascii="inherit" w:eastAsia="Times New Roman" w:hAnsi="inherit" w:cs="Arial"/>
          <w:color w:val="242729"/>
          <w:lang w:eastAsia="ja-JP"/>
        </w:rPr>
        <w:t>The local repository’s config file</w:t>
      </w:r>
      <w:r w:rsidR="00CE7DC1" w:rsidRPr="001D63B6">
        <w:rPr>
          <w:rFonts w:ascii="inherit" w:eastAsia="Times New Roman" w:hAnsi="inherit" w:cs="Arial"/>
          <w:color w:val="242729"/>
          <w:lang w:eastAsia="ja-JP"/>
        </w:rPr>
        <w:t>:</w:t>
      </w:r>
    </w:p>
    <w:p w14:paraId="010FA73C" w14:textId="318EB19D" w:rsidR="007F1598" w:rsidRPr="001D63B6" w:rsidRDefault="007F1598" w:rsidP="00D5140A">
      <w:pPr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42729"/>
          <w:lang w:eastAsia="ja-JP"/>
        </w:rPr>
      </w:pPr>
      <w:r w:rsidRPr="001D63B6">
        <w:rPr>
          <w:rFonts w:ascii="inherit" w:eastAsia="Times New Roman" w:hAnsi="inherit" w:cs="Arial"/>
          <w:color w:val="242729"/>
          <w:lang w:eastAsia="ja-JP"/>
        </w:rPr>
        <w:t> </w:t>
      </w:r>
      <w:r w:rsidRPr="001D63B6">
        <w:rPr>
          <w:rFonts w:ascii="Consolas" w:eastAsia="Times New Roman" w:hAnsi="Consolas" w:cs="Courier New"/>
          <w:color w:val="242729"/>
          <w:bdr w:val="none" w:sz="0" w:space="0" w:color="auto" w:frame="1"/>
          <w:shd w:val="clear" w:color="auto" w:fill="EFF0F1"/>
          <w:lang w:eastAsia="ja-JP"/>
        </w:rPr>
        <w:t>./.git/config</w:t>
      </w:r>
    </w:p>
    <w:p w14:paraId="508F4797" w14:textId="77777777" w:rsidR="007F1598" w:rsidRPr="001D63B6" w:rsidRDefault="007F1598" w:rsidP="007F159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42729"/>
          <w:lang w:eastAsia="ja-JP"/>
        </w:rPr>
      </w:pPr>
    </w:p>
    <w:p w14:paraId="23BA5ECC" w14:textId="77777777" w:rsidR="007F1598" w:rsidRPr="001D63B6" w:rsidRDefault="007F1598" w:rsidP="00CE7DC1">
      <w:pPr>
        <w:spacing w:after="60"/>
        <w:rPr>
          <w:lang w:eastAsia="ja-JP"/>
        </w:rPr>
      </w:pPr>
      <w:r w:rsidRPr="001D63B6">
        <w:rPr>
          <w:lang w:eastAsia="ja-JP"/>
        </w:rPr>
        <w:t>The config files defined in bullet points 1, 2, and 3</w:t>
      </w:r>
      <w:r w:rsidR="008227DC">
        <w:rPr>
          <w:lang w:eastAsia="ja-JP"/>
        </w:rPr>
        <w:t>, above,</w:t>
      </w:r>
      <w:r w:rsidRPr="001D63B6">
        <w:rPr>
          <w:lang w:eastAsia="ja-JP"/>
        </w:rPr>
        <w:t xml:space="preserve"> are used to build a cascading list of settings for your local repository in the following order of precedence:</w:t>
      </w:r>
    </w:p>
    <w:p w14:paraId="3FD38F7A" w14:textId="77777777" w:rsidR="007F1598" w:rsidRPr="001D63B6" w:rsidRDefault="007F1598" w:rsidP="007F1598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lang w:eastAsia="ja-JP"/>
        </w:rPr>
      </w:pPr>
      <w:r w:rsidRPr="001D63B6">
        <w:rPr>
          <w:rFonts w:ascii="inherit" w:eastAsia="Times New Roman" w:hAnsi="inherit" w:cs="Arial"/>
          <w:color w:val="242729"/>
          <w:lang w:eastAsia="ja-JP"/>
        </w:rPr>
        <w:t>System config.</w:t>
      </w:r>
    </w:p>
    <w:p w14:paraId="32340D38" w14:textId="77777777" w:rsidR="007F1598" w:rsidRPr="001D63B6" w:rsidRDefault="007F1598" w:rsidP="0073263A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lang w:eastAsia="ja-JP"/>
        </w:rPr>
      </w:pPr>
      <w:bookmarkStart w:id="10" w:name="_GoBack"/>
      <w:bookmarkEnd w:id="10"/>
      <w:r w:rsidRPr="001D63B6">
        <w:rPr>
          <w:rFonts w:ascii="inherit" w:eastAsia="Times New Roman" w:hAnsi="inherit" w:cs="Arial"/>
          <w:color w:val="242729"/>
          <w:lang w:eastAsia="ja-JP"/>
        </w:rPr>
        <w:t>Global (user) config.</w:t>
      </w:r>
    </w:p>
    <w:p w14:paraId="11EBE547" w14:textId="77777777" w:rsidR="007F1598" w:rsidRDefault="007F1598" w:rsidP="007F1598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lang w:eastAsia="ja-JP"/>
        </w:rPr>
      </w:pPr>
      <w:r w:rsidRPr="001D63B6">
        <w:rPr>
          <w:rFonts w:ascii="inherit" w:eastAsia="Times New Roman" w:hAnsi="inherit" w:cs="Arial"/>
          <w:color w:val="242729"/>
          <w:lang w:eastAsia="ja-JP"/>
        </w:rPr>
        <w:t>Local (repository-specific) config.</w:t>
      </w:r>
    </w:p>
    <w:p w14:paraId="21C796A8" w14:textId="77777777" w:rsidR="008227DC" w:rsidRDefault="008227DC" w:rsidP="008227DC">
      <w:p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lang w:eastAsia="ja-JP"/>
        </w:rPr>
      </w:pPr>
    </w:p>
    <w:p w14:paraId="00EB77E9" w14:textId="77777777" w:rsidR="008227DC" w:rsidRPr="001D63B6" w:rsidRDefault="004957FE" w:rsidP="008227D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42729"/>
          <w:lang w:eastAsia="ja-JP"/>
        </w:rPr>
      </w:pPr>
      <w:r>
        <w:rPr>
          <w:rFonts w:ascii="inherit" w:eastAsia="Times New Roman" w:hAnsi="inherit" w:cs="Arial"/>
          <w:color w:val="242729"/>
          <w:lang w:eastAsia="ja-JP"/>
        </w:rPr>
        <w:t>Each successive layer represents</w:t>
      </w:r>
      <w:r w:rsidR="008227DC">
        <w:rPr>
          <w:rFonts w:ascii="inherit" w:eastAsia="Times New Roman" w:hAnsi="inherit" w:cs="Arial"/>
          <w:color w:val="242729"/>
          <w:lang w:eastAsia="ja-JP"/>
        </w:rPr>
        <w:t xml:space="preserve"> a more localized config file, the last and most local file takes greatest precedence.</w:t>
      </w:r>
    </w:p>
    <w:p w14:paraId="6463E70E" w14:textId="77777777" w:rsidR="00CE7DC1" w:rsidRPr="001D63B6" w:rsidRDefault="00CE7DC1" w:rsidP="007F159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42729"/>
          <w:lang w:eastAsia="ja-JP"/>
        </w:rPr>
      </w:pPr>
    </w:p>
    <w:p w14:paraId="67A3F3E1" w14:textId="77777777" w:rsidR="003A31B8" w:rsidRDefault="004A0D91" w:rsidP="003A31B8">
      <w:pPr>
        <w:pStyle w:val="Heading1"/>
      </w:pPr>
      <w:bookmarkStart w:id="11" w:name="_Toc499554205"/>
      <w:r>
        <w:t>Using the Core Commands</w:t>
      </w:r>
      <w:bookmarkEnd w:id="11"/>
    </w:p>
    <w:p w14:paraId="31F2422B" w14:textId="77E801A6" w:rsidR="00D5140A" w:rsidRDefault="00414A4E" w:rsidP="002B33AA">
      <w:r w:rsidRPr="001D63B6">
        <w:t xml:space="preserve">Though the </w:t>
      </w:r>
      <w:r w:rsidR="001D63B6" w:rsidRPr="001D63B6">
        <w:rPr>
          <w:rStyle w:val="CodeSnippet"/>
        </w:rPr>
        <w:t>.gitconfig</w:t>
      </w:r>
      <w:r w:rsidRPr="001D63B6">
        <w:t xml:space="preserve"> file can contain </w:t>
      </w:r>
      <w:r w:rsidR="004957FE">
        <w:t>many</w:t>
      </w:r>
      <w:r w:rsidRPr="001D63B6">
        <w:t xml:space="preserve"> settings for use in specific tasks, there are </w:t>
      </w:r>
      <w:r w:rsidR="007B5DE0">
        <w:t>3</w:t>
      </w:r>
      <w:r w:rsidRPr="001D63B6">
        <w:t xml:space="preserve"> which should </w:t>
      </w:r>
      <w:r w:rsidR="00854694">
        <w:t>generally be set to</w:t>
      </w:r>
      <w:r w:rsidRPr="001D63B6">
        <w:t xml:space="preserve"> the global scope:</w:t>
      </w:r>
      <w:r w:rsidR="001D63B6">
        <w:t xml:space="preserve"> </w:t>
      </w:r>
      <w:r w:rsidR="00975F98" w:rsidRPr="001D63B6">
        <w:rPr>
          <w:rStyle w:val="CodeSnippet"/>
        </w:rPr>
        <w:t>user</w:t>
      </w:r>
      <w:r w:rsidR="001D63B6">
        <w:rPr>
          <w:rStyle w:val="CodeSnippet"/>
        </w:rPr>
        <w:t>.name</w:t>
      </w:r>
      <w:r w:rsidR="00975F98" w:rsidRPr="001D63B6">
        <w:t xml:space="preserve">, </w:t>
      </w:r>
      <w:r w:rsidR="001D63B6">
        <w:rPr>
          <w:rStyle w:val="CodeSnippet"/>
        </w:rPr>
        <w:t>user</w:t>
      </w:r>
      <w:r w:rsidR="00975F98" w:rsidRPr="001D63B6">
        <w:rPr>
          <w:rStyle w:val="CodeSnippet"/>
        </w:rPr>
        <w:t>.email</w:t>
      </w:r>
      <w:r w:rsidR="00975F98" w:rsidRPr="001D63B6">
        <w:t xml:space="preserve">, </w:t>
      </w:r>
      <w:r w:rsidR="007B5DE0">
        <w:t xml:space="preserve">and </w:t>
      </w:r>
      <w:r w:rsidR="00975F98" w:rsidRPr="001D63B6">
        <w:rPr>
          <w:rStyle w:val="CodeSnippet"/>
        </w:rPr>
        <w:t>core.editor</w:t>
      </w:r>
      <w:r w:rsidR="00975F98" w:rsidRPr="001D63B6">
        <w:t>.</w:t>
      </w:r>
      <w:r w:rsidR="00854694">
        <w:t xml:space="preserve"> </w:t>
      </w:r>
      <w:r w:rsidR="00D5140A">
        <w:t>For further details concerning what scope specifiers are appropriate for each of the core commands, as well as notes about specific syntax, see Table 1.</w:t>
      </w:r>
    </w:p>
    <w:p w14:paraId="1D77C323" w14:textId="217940E4" w:rsidR="00854694" w:rsidRDefault="00B64898" w:rsidP="00854694">
      <w:pPr>
        <w:pStyle w:val="Heading2"/>
      </w:pPr>
      <w:bookmarkStart w:id="12" w:name="_Toc499554206"/>
      <w:r w:rsidRPr="00690F52">
        <w:rPr>
          <w:color w:val="auto"/>
        </w:rPr>
        <w:t>git</w:t>
      </w:r>
      <w:r>
        <w:rPr>
          <w:color w:val="FF0000"/>
        </w:rPr>
        <w:t xml:space="preserve"> config</w:t>
      </w:r>
      <w:r w:rsidR="008D7654">
        <w:t xml:space="preserve"> </w:t>
      </w:r>
      <w:r w:rsidR="007B5DE0">
        <w:t>--global</w:t>
      </w:r>
      <w:r w:rsidR="008D7654">
        <w:t xml:space="preserve"> </w:t>
      </w:r>
      <w:r w:rsidRPr="00690F52">
        <w:rPr>
          <w:rStyle w:val="CodeSnippet"/>
        </w:rPr>
        <w:t>user.name</w:t>
      </w:r>
      <w:r w:rsidR="00854694" w:rsidRPr="00690F52">
        <w:rPr>
          <w:rStyle w:val="CodeSnippet"/>
        </w:rPr>
        <w:t xml:space="preserve"> “your name”</w:t>
      </w:r>
      <w:bookmarkEnd w:id="12"/>
    </w:p>
    <w:p w14:paraId="1685CDEA" w14:textId="0D675F95" w:rsidR="00854694" w:rsidRDefault="008D7654" w:rsidP="00854694">
      <w:r>
        <w:t>S</w:t>
      </w:r>
      <w:r w:rsidR="00854694">
        <w:t xml:space="preserve">etting </w:t>
      </w:r>
      <w:r>
        <w:rPr>
          <w:rStyle w:val="CodeSnippet"/>
        </w:rPr>
        <w:t>user</w:t>
      </w:r>
      <w:r w:rsidR="00854694" w:rsidRPr="00854694">
        <w:rPr>
          <w:rStyle w:val="CodeSnippet"/>
        </w:rPr>
        <w:t>.name</w:t>
      </w:r>
      <w:r w:rsidR="00854694">
        <w:t xml:space="preserve"> </w:t>
      </w:r>
      <w:r>
        <w:t>will allow git to</w:t>
      </w:r>
      <w:r w:rsidR="00854694">
        <w:t xml:space="preserve"> automatically add your name to any commit, tag</w:t>
      </w:r>
      <w:r w:rsidR="00690F52">
        <w:t>,</w:t>
      </w:r>
      <w:r w:rsidR="00854694">
        <w:t xml:space="preserve"> or push you perform. This greatly improves team communication and understanding when tracing out bugs, it also creates a written record of authorship.</w:t>
      </w:r>
    </w:p>
    <w:p w14:paraId="26394654" w14:textId="6DC01A51" w:rsidR="00854694" w:rsidRDefault="00690F52" w:rsidP="00854694">
      <w:pPr>
        <w:pStyle w:val="Heading2"/>
      </w:pPr>
      <w:bookmarkStart w:id="13" w:name="_Toc499554207"/>
      <w:r w:rsidRPr="00690F52">
        <w:rPr>
          <w:color w:val="auto"/>
        </w:rPr>
        <w:t>git</w:t>
      </w:r>
      <w:r>
        <w:rPr>
          <w:color w:val="FF0000"/>
        </w:rPr>
        <w:t xml:space="preserve"> config</w:t>
      </w:r>
      <w:r>
        <w:t xml:space="preserve"> --global</w:t>
      </w:r>
      <w:r w:rsidR="00B64898">
        <w:t xml:space="preserve"> </w:t>
      </w:r>
      <w:r w:rsidR="00B64898" w:rsidRPr="00690F52">
        <w:rPr>
          <w:rStyle w:val="CodeSnippet"/>
        </w:rPr>
        <w:t>user.email</w:t>
      </w:r>
      <w:r w:rsidR="008D7654" w:rsidRPr="00690F52">
        <w:rPr>
          <w:rStyle w:val="CodeSnippet"/>
        </w:rPr>
        <w:t xml:space="preserve"> </w:t>
      </w:r>
      <w:r w:rsidR="00854694" w:rsidRPr="00690F52">
        <w:rPr>
          <w:rStyle w:val="CodeSnippet"/>
        </w:rPr>
        <w:t>yourEmail@provider.suffix</w:t>
      </w:r>
      <w:bookmarkEnd w:id="13"/>
    </w:p>
    <w:p w14:paraId="7E4BC074" w14:textId="77777777" w:rsidR="008D7654" w:rsidRDefault="00854694" w:rsidP="00854694">
      <w:r>
        <w:t>Settin</w:t>
      </w:r>
      <w:r w:rsidR="008D7654">
        <w:t xml:space="preserve">g </w:t>
      </w:r>
      <w:r w:rsidR="008D7654" w:rsidRPr="008D7654">
        <w:rPr>
          <w:rStyle w:val="CodeSnippet"/>
        </w:rPr>
        <w:t>user.email</w:t>
      </w:r>
      <w:r w:rsidR="008D7654">
        <w:t xml:space="preserve"> will allow git to automatically include your email address in any tag, commit, or push you perform.</w:t>
      </w:r>
    </w:p>
    <w:p w14:paraId="3B232E55" w14:textId="4BEAC134" w:rsidR="008D7654" w:rsidRPr="00690F52" w:rsidRDefault="00690F52" w:rsidP="008D7654">
      <w:pPr>
        <w:pStyle w:val="Heading2"/>
        <w:rPr>
          <w:szCs w:val="24"/>
        </w:rPr>
      </w:pPr>
      <w:bookmarkStart w:id="14" w:name="_Toc499554208"/>
      <w:r w:rsidRPr="00690F52">
        <w:rPr>
          <w:color w:val="auto"/>
          <w:szCs w:val="24"/>
        </w:rPr>
        <w:t>git</w:t>
      </w:r>
      <w:r w:rsidRPr="00690F52">
        <w:rPr>
          <w:color w:val="FF0000"/>
          <w:szCs w:val="24"/>
        </w:rPr>
        <w:t xml:space="preserve"> config</w:t>
      </w:r>
      <w:r w:rsidRPr="00690F52">
        <w:rPr>
          <w:szCs w:val="24"/>
        </w:rPr>
        <w:t xml:space="preserve"> --global </w:t>
      </w:r>
      <w:r w:rsidR="00B64898" w:rsidRPr="00690F52">
        <w:rPr>
          <w:rStyle w:val="CodeSnippet"/>
        </w:rPr>
        <w:t>core.editor</w:t>
      </w:r>
      <w:r w:rsidR="007B5DE0" w:rsidRPr="00690F52">
        <w:rPr>
          <w:rStyle w:val="CodeSnippet"/>
        </w:rPr>
        <w:t xml:space="preserve"> "</w:t>
      </w:r>
      <w:r w:rsidR="002B33AA" w:rsidRPr="00690F52">
        <w:rPr>
          <w:rStyle w:val="CodeSnippet"/>
        </w:rPr>
        <w:t>‘</w:t>
      </w:r>
      <w:r w:rsidR="007B5DE0" w:rsidRPr="00690F52">
        <w:rPr>
          <w:rStyle w:val="CodeSnippet"/>
        </w:rPr>
        <w:t>d:/path to/your_chosen/editor.exe</w:t>
      </w:r>
      <w:r w:rsidR="002B33AA" w:rsidRPr="00690F52">
        <w:rPr>
          <w:rStyle w:val="CodeSnippet"/>
        </w:rPr>
        <w:t xml:space="preserve">’ </w:t>
      </w:r>
      <w:r w:rsidRPr="00690F52">
        <w:rPr>
          <w:rStyle w:val="CodeSnippet"/>
        </w:rPr>
        <w:t>[–</w:t>
      </w:r>
      <w:r>
        <w:rPr>
          <w:rStyle w:val="CodeSnippet"/>
        </w:rPr>
        <w:t>cmd_line_</w:t>
      </w:r>
      <w:r w:rsidR="002B33AA" w:rsidRPr="00690F52">
        <w:rPr>
          <w:rStyle w:val="CodeSnippet"/>
        </w:rPr>
        <w:t>arg</w:t>
      </w:r>
      <w:r w:rsidRPr="00690F52">
        <w:rPr>
          <w:rStyle w:val="CodeSnippet"/>
        </w:rPr>
        <w:t>]</w:t>
      </w:r>
      <w:r w:rsidR="007B5DE0" w:rsidRPr="00690F52">
        <w:rPr>
          <w:rStyle w:val="CodeSnippet"/>
        </w:rPr>
        <w:t>"</w:t>
      </w:r>
      <w:bookmarkEnd w:id="14"/>
    </w:p>
    <w:p w14:paraId="4FB54706" w14:textId="4A012DE2" w:rsidR="007B5DE0" w:rsidRDefault="004957FE" w:rsidP="007B5DE0">
      <w:r>
        <w:t xml:space="preserve">Setting </w:t>
      </w:r>
      <w:r w:rsidRPr="00690F52">
        <w:rPr>
          <w:rStyle w:val="CodeSnippet"/>
        </w:rPr>
        <w:t>core.editor</w:t>
      </w:r>
      <w:r>
        <w:t xml:space="preserve"> tells git to no longer use the default text editor, </w:t>
      </w:r>
      <w:r w:rsidR="00690F52">
        <w:t>V</w:t>
      </w:r>
      <w:r>
        <w:t>im, and instead use the editor at the file path specified inside of the set of single quotation marks.</w:t>
      </w:r>
    </w:p>
    <w:p w14:paraId="2A7601DD" w14:textId="6411B479" w:rsidR="00B64898" w:rsidRDefault="00B64898" w:rsidP="007B5DE0"/>
    <w:p w14:paraId="164584D0" w14:textId="6DD814CF" w:rsidR="00D5140A" w:rsidRDefault="00D5140A" w:rsidP="007B5DE0"/>
    <w:p w14:paraId="15A32D62" w14:textId="77777777" w:rsidR="00D5140A" w:rsidRPr="007B5DE0" w:rsidRDefault="00D5140A" w:rsidP="007B5DE0"/>
    <w:p w14:paraId="78728A57" w14:textId="77777777" w:rsidR="00CC066E" w:rsidRDefault="00CE7DC1" w:rsidP="00D5140A">
      <w:pPr>
        <w:pStyle w:val="Heading3"/>
      </w:pPr>
      <w:bookmarkStart w:id="15" w:name="_Toc499554209"/>
      <w:r>
        <w:lastRenderedPageBreak/>
        <w:t xml:space="preserve">Table 1: Core .gitconfig </w:t>
      </w:r>
      <w:r w:rsidR="00414A4E">
        <w:t>commands</w:t>
      </w:r>
      <w:bookmarkEnd w:id="15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511"/>
        <w:gridCol w:w="3597"/>
        <w:gridCol w:w="3597"/>
      </w:tblGrid>
      <w:tr w:rsidR="008227DC" w:rsidRPr="002B33AA" w14:paraId="1985A85A" w14:textId="77777777" w:rsidTr="00352C55">
        <w:tc>
          <w:tcPr>
            <w:tcW w:w="3511" w:type="dxa"/>
          </w:tcPr>
          <w:p w14:paraId="5D3231A7" w14:textId="77777777" w:rsidR="008227DC" w:rsidRPr="00352C55" w:rsidRDefault="00352C55" w:rsidP="002B33AA">
            <w:r>
              <w:rPr>
                <w:b/>
              </w:rPr>
              <w:t>Commands</w:t>
            </w:r>
            <w:r>
              <w:br/>
              <w:t>&lt;command&gt;</w:t>
            </w:r>
          </w:p>
        </w:tc>
        <w:tc>
          <w:tcPr>
            <w:tcW w:w="3597" w:type="dxa"/>
          </w:tcPr>
          <w:p w14:paraId="69A7ABDB" w14:textId="77777777" w:rsidR="00352C55" w:rsidRPr="00352C55" w:rsidRDefault="002B33AA" w:rsidP="002B33AA">
            <w:r w:rsidRPr="00352C55">
              <w:rPr>
                <w:b/>
              </w:rPr>
              <w:t>A</w:t>
            </w:r>
            <w:r w:rsidR="008227DC" w:rsidRPr="00352C55">
              <w:rPr>
                <w:b/>
              </w:rPr>
              <w:t xml:space="preserve">pplicable </w:t>
            </w:r>
            <w:r w:rsidRPr="00352C55">
              <w:rPr>
                <w:b/>
              </w:rPr>
              <w:t>S</w:t>
            </w:r>
            <w:r w:rsidR="008227DC" w:rsidRPr="00352C55">
              <w:rPr>
                <w:b/>
              </w:rPr>
              <w:t>copes</w:t>
            </w:r>
            <w:r w:rsidR="00352C55">
              <w:rPr>
                <w:b/>
              </w:rPr>
              <w:br/>
            </w:r>
            <w:r w:rsidR="00352C55">
              <w:t>&lt;scope choice&gt;</w:t>
            </w:r>
          </w:p>
        </w:tc>
        <w:tc>
          <w:tcPr>
            <w:tcW w:w="3597" w:type="dxa"/>
          </w:tcPr>
          <w:p w14:paraId="6078E8BE" w14:textId="77777777" w:rsidR="008227DC" w:rsidRPr="00352C55" w:rsidRDefault="002B33AA" w:rsidP="002B33AA">
            <w:pPr>
              <w:rPr>
                <w:b/>
              </w:rPr>
            </w:pPr>
            <w:r w:rsidRPr="00352C55">
              <w:rPr>
                <w:b/>
              </w:rPr>
              <w:t>Syntactic Notes</w:t>
            </w:r>
          </w:p>
        </w:tc>
      </w:tr>
      <w:tr w:rsidR="008227DC" w:rsidRPr="002B33AA" w14:paraId="62E3AAC3" w14:textId="77777777" w:rsidTr="00352C55">
        <w:tc>
          <w:tcPr>
            <w:tcW w:w="3511" w:type="dxa"/>
          </w:tcPr>
          <w:p w14:paraId="37984AAE" w14:textId="77777777" w:rsidR="008227DC" w:rsidRPr="00D5140A" w:rsidRDefault="002B33AA" w:rsidP="002B33AA">
            <w:pPr>
              <w:rPr>
                <w:rStyle w:val="CodeSnippet"/>
                <w:b/>
              </w:rPr>
            </w:pPr>
            <w:r w:rsidRPr="00D5140A">
              <w:rPr>
                <w:rStyle w:val="CodeSnippet"/>
                <w:b/>
              </w:rPr>
              <w:t>user.name</w:t>
            </w:r>
          </w:p>
        </w:tc>
        <w:tc>
          <w:tcPr>
            <w:tcW w:w="3597" w:type="dxa"/>
          </w:tcPr>
          <w:p w14:paraId="6875C1B6" w14:textId="77777777" w:rsidR="008227DC" w:rsidRPr="00690F52" w:rsidRDefault="002B33AA" w:rsidP="002B33AA">
            <w:pPr>
              <w:rPr>
                <w:rStyle w:val="scopeFormatted"/>
              </w:rPr>
            </w:pPr>
            <w:r w:rsidRPr="00690F52">
              <w:rPr>
                <w:rStyle w:val="scopeFormatted"/>
              </w:rPr>
              <w:t>--global</w:t>
            </w:r>
          </w:p>
          <w:p w14:paraId="08954E6B" w14:textId="77777777" w:rsidR="002B33AA" w:rsidRPr="00690F52" w:rsidRDefault="002B33AA" w:rsidP="002B33AA">
            <w:pPr>
              <w:rPr>
                <w:rStyle w:val="scopeFormatted"/>
              </w:rPr>
            </w:pPr>
            <w:r w:rsidRPr="00690F52">
              <w:rPr>
                <w:rStyle w:val="scopeFormatted"/>
              </w:rPr>
              <w:t>--local</w:t>
            </w:r>
          </w:p>
        </w:tc>
        <w:tc>
          <w:tcPr>
            <w:tcW w:w="3597" w:type="dxa"/>
          </w:tcPr>
          <w:p w14:paraId="62EE168A" w14:textId="0D6F3AB6" w:rsidR="008227DC" w:rsidRPr="002B33AA" w:rsidRDefault="00D5140A" w:rsidP="002B33AA">
            <w:r>
              <w:t>Note the use of quotation marks around the user’s whole name. Using quotation marks like this tells git to treat first and last as a single string.</w:t>
            </w:r>
          </w:p>
        </w:tc>
      </w:tr>
      <w:tr w:rsidR="008227DC" w:rsidRPr="002B33AA" w14:paraId="24C22BBD" w14:textId="77777777" w:rsidTr="00352C55">
        <w:tc>
          <w:tcPr>
            <w:tcW w:w="3511" w:type="dxa"/>
          </w:tcPr>
          <w:p w14:paraId="531AD3A1" w14:textId="77777777" w:rsidR="008227DC" w:rsidRPr="00D5140A" w:rsidRDefault="002B33AA" w:rsidP="002B33AA">
            <w:pPr>
              <w:rPr>
                <w:rStyle w:val="CodeSnippet"/>
                <w:b/>
              </w:rPr>
            </w:pPr>
            <w:r w:rsidRPr="00D5140A">
              <w:rPr>
                <w:rStyle w:val="CodeSnippet"/>
                <w:b/>
              </w:rPr>
              <w:t>user.email</w:t>
            </w:r>
          </w:p>
        </w:tc>
        <w:tc>
          <w:tcPr>
            <w:tcW w:w="3597" w:type="dxa"/>
          </w:tcPr>
          <w:p w14:paraId="4735AAB1" w14:textId="77777777" w:rsidR="008227DC" w:rsidRPr="00690F52" w:rsidRDefault="002B33AA" w:rsidP="002B33AA">
            <w:pPr>
              <w:rPr>
                <w:rStyle w:val="scopeFormatted"/>
              </w:rPr>
            </w:pPr>
            <w:r w:rsidRPr="00690F52">
              <w:rPr>
                <w:rStyle w:val="scopeFormatted"/>
              </w:rPr>
              <w:t>--global</w:t>
            </w:r>
          </w:p>
          <w:p w14:paraId="70E23505" w14:textId="77777777" w:rsidR="002B33AA" w:rsidRPr="00690F52" w:rsidRDefault="002B33AA" w:rsidP="002B33AA">
            <w:pPr>
              <w:rPr>
                <w:rStyle w:val="scopeFormatted"/>
              </w:rPr>
            </w:pPr>
            <w:r w:rsidRPr="00690F52">
              <w:rPr>
                <w:rStyle w:val="scopeFormatted"/>
              </w:rPr>
              <w:t>--local</w:t>
            </w:r>
          </w:p>
        </w:tc>
        <w:tc>
          <w:tcPr>
            <w:tcW w:w="3597" w:type="dxa"/>
          </w:tcPr>
          <w:p w14:paraId="3118F029" w14:textId="18C88381" w:rsidR="008227DC" w:rsidRPr="002B33AA" w:rsidRDefault="008227DC" w:rsidP="002B33AA"/>
        </w:tc>
      </w:tr>
      <w:tr w:rsidR="008227DC" w:rsidRPr="002B33AA" w14:paraId="2F40D4CC" w14:textId="77777777" w:rsidTr="00352C55">
        <w:tc>
          <w:tcPr>
            <w:tcW w:w="3511" w:type="dxa"/>
          </w:tcPr>
          <w:p w14:paraId="4814B924" w14:textId="77777777" w:rsidR="008227DC" w:rsidRPr="00D5140A" w:rsidRDefault="002B33AA" w:rsidP="002B33AA">
            <w:pPr>
              <w:rPr>
                <w:rStyle w:val="CodeSnippet"/>
                <w:b/>
              </w:rPr>
            </w:pPr>
            <w:r w:rsidRPr="00D5140A">
              <w:rPr>
                <w:rStyle w:val="CodeSnippet"/>
                <w:b/>
              </w:rPr>
              <w:t>core.editor</w:t>
            </w:r>
          </w:p>
        </w:tc>
        <w:tc>
          <w:tcPr>
            <w:tcW w:w="3597" w:type="dxa"/>
          </w:tcPr>
          <w:p w14:paraId="5E0F7EDB" w14:textId="77777777" w:rsidR="008227DC" w:rsidRPr="00690F52" w:rsidRDefault="002B33AA" w:rsidP="002B33AA">
            <w:pPr>
              <w:rPr>
                <w:rStyle w:val="scopeFormatted"/>
              </w:rPr>
            </w:pPr>
            <w:r w:rsidRPr="00690F52">
              <w:rPr>
                <w:rStyle w:val="scopeFormatted"/>
              </w:rPr>
              <w:t>--system</w:t>
            </w:r>
          </w:p>
          <w:p w14:paraId="13827D2A" w14:textId="77777777" w:rsidR="002B33AA" w:rsidRPr="00690F52" w:rsidRDefault="002B33AA" w:rsidP="002B33AA">
            <w:pPr>
              <w:rPr>
                <w:rStyle w:val="scopeFormatted"/>
              </w:rPr>
            </w:pPr>
            <w:r w:rsidRPr="00690F52">
              <w:rPr>
                <w:rStyle w:val="scopeFormatted"/>
              </w:rPr>
              <w:t>--global</w:t>
            </w:r>
          </w:p>
        </w:tc>
        <w:tc>
          <w:tcPr>
            <w:tcW w:w="3597" w:type="dxa"/>
          </w:tcPr>
          <w:p w14:paraId="1008736D" w14:textId="6F17BE09" w:rsidR="008227DC" w:rsidRPr="002B33AA" w:rsidRDefault="00690F52" w:rsidP="00690F52">
            <w:r>
              <w:t>You can add command line arguments if you wish inside the double quotes</w:t>
            </w:r>
            <w:r w:rsidR="00D5140A">
              <w:t>.</w:t>
            </w:r>
          </w:p>
        </w:tc>
      </w:tr>
      <w:tr w:rsidR="00D328F3" w:rsidRPr="002B33AA" w14:paraId="28ECC3D7" w14:textId="77777777" w:rsidTr="000E30F5">
        <w:tc>
          <w:tcPr>
            <w:tcW w:w="10705" w:type="dxa"/>
            <w:gridSpan w:val="3"/>
          </w:tcPr>
          <w:p w14:paraId="66D50B9B" w14:textId="77777777" w:rsidR="00D328F3" w:rsidRDefault="00D328F3" w:rsidP="00D328F3">
            <w:pPr>
              <w:spacing w:after="0"/>
              <w:ind w:left="480" w:hanging="480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  <w:r w:rsidRPr="00352C5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ja-JP"/>
              </w:rPr>
              <w:t>Git - First-Time Git Setup</w:t>
            </w:r>
            <w:r w:rsidRPr="00352C55">
              <w:rPr>
                <w:rFonts w:ascii="Times New Roman" w:eastAsia="Times New Roman" w:hAnsi="Times New Roman" w:cs="Times New Roman"/>
                <w:color w:val="auto"/>
                <w:lang w:eastAsia="ja-JP"/>
              </w:rPr>
              <w:t>. https://git-scm.com/book/en/v2/Getting-Started-First-Time-Git-Setup. Accessed 26 Nov. 2017.</w:t>
            </w:r>
          </w:p>
          <w:p w14:paraId="162B16BF" w14:textId="77777777" w:rsidR="00D328F3" w:rsidRPr="00352C55" w:rsidRDefault="00D328F3" w:rsidP="00D328F3">
            <w:pPr>
              <w:spacing w:after="0"/>
              <w:ind w:left="480" w:hanging="480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</w:p>
          <w:p w14:paraId="0E146446" w14:textId="77777777" w:rsidR="00D328F3" w:rsidRDefault="00D328F3" w:rsidP="00D328F3">
            <w:pPr>
              <w:spacing w:after="0"/>
              <w:ind w:left="480" w:hanging="480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  <w:r w:rsidRPr="00352C5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ja-JP"/>
              </w:rPr>
              <w:t>Git - Git-Config Documentation</w:t>
            </w:r>
            <w:r w:rsidRPr="00352C55">
              <w:rPr>
                <w:rFonts w:ascii="Times New Roman" w:eastAsia="Times New Roman" w:hAnsi="Times New Roman" w:cs="Times New Roman"/>
                <w:color w:val="auto"/>
                <w:lang w:eastAsia="ja-JP"/>
              </w:rPr>
              <w:t>. https://g</w:t>
            </w:r>
            <w:r>
              <w:rPr>
                <w:rFonts w:ascii="Times New Roman" w:eastAsia="Times New Roman" w:hAnsi="Times New Roman" w:cs="Times New Roman"/>
                <w:color w:val="auto"/>
                <w:lang w:eastAsia="ja-JP"/>
              </w:rPr>
              <w:t>it-scm.com/docs/git-config</w:t>
            </w:r>
            <w:r w:rsidRPr="00352C55">
              <w:rPr>
                <w:rFonts w:ascii="Times New Roman" w:eastAsia="Times New Roman" w:hAnsi="Times New Roman" w:cs="Times New Roman"/>
                <w:color w:val="auto"/>
                <w:lang w:eastAsia="ja-JP"/>
              </w:rPr>
              <w:t>. Accessed 26 Nov. 2017.</w:t>
            </w:r>
          </w:p>
          <w:p w14:paraId="3F577E76" w14:textId="77777777" w:rsidR="00D328F3" w:rsidRPr="00352C55" w:rsidRDefault="00D328F3" w:rsidP="00D328F3">
            <w:pPr>
              <w:spacing w:after="0"/>
              <w:ind w:left="480" w:hanging="480"/>
              <w:rPr>
                <w:rFonts w:ascii="Times New Roman" w:eastAsia="Times New Roman" w:hAnsi="Times New Roman" w:cs="Times New Roman"/>
                <w:color w:val="auto"/>
                <w:lang w:eastAsia="ja-JP"/>
              </w:rPr>
            </w:pPr>
          </w:p>
          <w:p w14:paraId="3489E396" w14:textId="0F6770D2" w:rsidR="00D328F3" w:rsidRDefault="00D328F3" w:rsidP="00D328F3">
            <w:pPr>
              <w:spacing w:after="0"/>
              <w:ind w:left="480" w:hanging="480"/>
            </w:pPr>
            <w:r w:rsidRPr="00352C55"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ja-JP"/>
              </w:rPr>
              <w:t>The Three Git Config Files</w:t>
            </w:r>
            <w:r w:rsidRPr="00352C55">
              <w:rPr>
                <w:rFonts w:ascii="Times New Roman" w:eastAsia="Times New Roman" w:hAnsi="Times New Roman" w:cs="Times New Roman"/>
                <w:color w:val="auto"/>
                <w:lang w:eastAsia="ja-JP"/>
              </w:rPr>
              <w:t>. http://www.whiteboardcoder.com/2014/08/the-three-git-config-files.html. Accessed 26 Nov. 2017.</w:t>
            </w:r>
          </w:p>
        </w:tc>
      </w:tr>
    </w:tbl>
    <w:p w14:paraId="6530526D" w14:textId="77777777" w:rsidR="007F1598" w:rsidRDefault="007F1598" w:rsidP="007F1598"/>
    <w:p w14:paraId="09D701E8" w14:textId="77777777" w:rsidR="007F1598" w:rsidRPr="007F1598" w:rsidRDefault="007F1598" w:rsidP="007F1598"/>
    <w:p w14:paraId="1870E0C0" w14:textId="77777777" w:rsidR="003602FE" w:rsidRPr="003602FE" w:rsidRDefault="00BE1BDF" w:rsidP="003602FE">
      <w:pPr>
        <w:pStyle w:val="Heading1"/>
        <w:rPr>
          <w:rFonts w:ascii="Times New Roman" w:eastAsia="Times New Roman" w:hAnsi="Times New Roman" w:cs="Times New Roman"/>
          <w:color w:val="auto"/>
          <w:lang w:eastAsia="ja-JP"/>
        </w:rPr>
      </w:pPr>
      <w:bookmarkStart w:id="16" w:name="_Toc496525369"/>
      <w:bookmarkStart w:id="17" w:name="_Toc499554210"/>
      <w:r>
        <w:t>References</w:t>
      </w:r>
      <w:bookmarkEnd w:id="16"/>
      <w:bookmarkEnd w:id="17"/>
    </w:p>
    <w:p w14:paraId="3D6AD375" w14:textId="77777777" w:rsidR="00352C55" w:rsidRDefault="00352C55" w:rsidP="00352C55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color w:val="auto"/>
          <w:lang w:eastAsia="ja-JP"/>
        </w:rPr>
      </w:pPr>
      <w:r w:rsidRPr="00352C55">
        <w:rPr>
          <w:rFonts w:ascii="Times New Roman" w:eastAsia="Times New Roman" w:hAnsi="Times New Roman" w:cs="Times New Roman"/>
          <w:i/>
          <w:iCs/>
          <w:color w:val="auto"/>
          <w:lang w:eastAsia="ja-JP"/>
        </w:rPr>
        <w:t>Git - First-Time Git Setup</w:t>
      </w:r>
      <w:r w:rsidRPr="00352C55">
        <w:rPr>
          <w:rFonts w:ascii="Times New Roman" w:eastAsia="Times New Roman" w:hAnsi="Times New Roman" w:cs="Times New Roman"/>
          <w:color w:val="auto"/>
          <w:lang w:eastAsia="ja-JP"/>
        </w:rPr>
        <w:t>. https://git-scm.com/book/en/v2/Getting-Started-First-Time-Git-Setup. Accessed 26 Nov. 2017.</w:t>
      </w:r>
    </w:p>
    <w:p w14:paraId="463F01B3" w14:textId="77777777" w:rsidR="00352C55" w:rsidRPr="00352C55" w:rsidRDefault="00352C55" w:rsidP="00352C55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color w:val="auto"/>
          <w:lang w:eastAsia="ja-JP"/>
        </w:rPr>
      </w:pPr>
    </w:p>
    <w:p w14:paraId="7A3113D4" w14:textId="77777777" w:rsidR="00352C55" w:rsidRDefault="00352C55" w:rsidP="00352C55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color w:val="auto"/>
          <w:lang w:eastAsia="ja-JP"/>
        </w:rPr>
      </w:pPr>
      <w:r w:rsidRPr="00352C55">
        <w:rPr>
          <w:rFonts w:ascii="Times New Roman" w:eastAsia="Times New Roman" w:hAnsi="Times New Roman" w:cs="Times New Roman"/>
          <w:i/>
          <w:iCs/>
          <w:color w:val="auto"/>
          <w:lang w:eastAsia="ja-JP"/>
        </w:rPr>
        <w:t>Git - Git-Config Documentation</w:t>
      </w:r>
      <w:r w:rsidRPr="00352C55">
        <w:rPr>
          <w:rFonts w:ascii="Times New Roman" w:eastAsia="Times New Roman" w:hAnsi="Times New Roman" w:cs="Times New Roman"/>
          <w:color w:val="auto"/>
          <w:lang w:eastAsia="ja-JP"/>
        </w:rPr>
        <w:t>. https://g</w:t>
      </w:r>
      <w:r>
        <w:rPr>
          <w:rFonts w:ascii="Times New Roman" w:eastAsia="Times New Roman" w:hAnsi="Times New Roman" w:cs="Times New Roman"/>
          <w:color w:val="auto"/>
          <w:lang w:eastAsia="ja-JP"/>
        </w:rPr>
        <w:t>it-scm.com/docs/git-config</w:t>
      </w:r>
      <w:r w:rsidRPr="00352C55">
        <w:rPr>
          <w:rFonts w:ascii="Times New Roman" w:eastAsia="Times New Roman" w:hAnsi="Times New Roman" w:cs="Times New Roman"/>
          <w:color w:val="auto"/>
          <w:lang w:eastAsia="ja-JP"/>
        </w:rPr>
        <w:t>. Accessed 26 Nov. 2017.</w:t>
      </w:r>
    </w:p>
    <w:p w14:paraId="47D2AA1F" w14:textId="77777777" w:rsidR="00352C55" w:rsidRPr="00352C55" w:rsidRDefault="00352C55" w:rsidP="00352C55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color w:val="auto"/>
          <w:lang w:eastAsia="ja-JP"/>
        </w:rPr>
      </w:pPr>
    </w:p>
    <w:p w14:paraId="77D535B5" w14:textId="77777777" w:rsidR="00352C55" w:rsidRPr="00352C55" w:rsidRDefault="00352C55" w:rsidP="00352C55">
      <w:pPr>
        <w:spacing w:after="0" w:line="240" w:lineRule="auto"/>
        <w:ind w:left="480" w:hanging="480"/>
        <w:rPr>
          <w:rFonts w:ascii="Times New Roman" w:eastAsia="Times New Roman" w:hAnsi="Times New Roman" w:cs="Times New Roman"/>
          <w:color w:val="auto"/>
          <w:lang w:eastAsia="ja-JP"/>
        </w:rPr>
      </w:pPr>
      <w:r w:rsidRPr="00352C55">
        <w:rPr>
          <w:rFonts w:ascii="Times New Roman" w:eastAsia="Times New Roman" w:hAnsi="Times New Roman" w:cs="Times New Roman"/>
          <w:i/>
          <w:iCs/>
          <w:color w:val="auto"/>
          <w:lang w:eastAsia="ja-JP"/>
        </w:rPr>
        <w:t>The Three Git Config Files</w:t>
      </w:r>
      <w:r w:rsidRPr="00352C55">
        <w:rPr>
          <w:rFonts w:ascii="Times New Roman" w:eastAsia="Times New Roman" w:hAnsi="Times New Roman" w:cs="Times New Roman"/>
          <w:color w:val="auto"/>
          <w:lang w:eastAsia="ja-JP"/>
        </w:rPr>
        <w:t>. http://www.whiteboardcoder.com/2014/08/the-three-git-config-files.html. Accessed 26 Nov. 2017.</w:t>
      </w:r>
    </w:p>
    <w:p w14:paraId="497A67C6" w14:textId="77777777" w:rsidR="00352C55" w:rsidRDefault="00352C55" w:rsidP="00352C55">
      <w:pPr>
        <w:spacing w:line="240" w:lineRule="auto"/>
      </w:pPr>
    </w:p>
    <w:p w14:paraId="77EBFD0E" w14:textId="1B03795F" w:rsidR="00851737" w:rsidRPr="00484F7B" w:rsidRDefault="00547755">
      <w:pPr>
        <w:rPr>
          <w:b/>
        </w:rPr>
      </w:pPr>
      <w:r>
        <w:t xml:space="preserve"> </w:t>
      </w:r>
      <w:r w:rsidR="00D328F3">
        <w:rPr>
          <w:b/>
        </w:rPr>
        <w:t>[W</w:t>
      </w:r>
      <w:r w:rsidR="00851737" w:rsidRPr="00484F7B">
        <w:rPr>
          <w:b/>
        </w:rPr>
        <w:t xml:space="preserve">ord count </w:t>
      </w:r>
      <w:r w:rsidR="00D5140A">
        <w:rPr>
          <w:b/>
        </w:rPr>
        <w:t>587</w:t>
      </w:r>
      <w:r w:rsidR="00484F7B" w:rsidRPr="00484F7B">
        <w:rPr>
          <w:b/>
        </w:rPr>
        <w:t>]</w:t>
      </w:r>
    </w:p>
    <w:sectPr w:rsidR="00851737" w:rsidRPr="00484F7B" w:rsidSect="002C588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360" w:footer="360" w:gutter="0"/>
      <w:pgNumType w:start="6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F6036" w14:textId="77777777" w:rsidR="005F31D5" w:rsidRDefault="005F31D5">
      <w:pPr>
        <w:spacing w:after="0" w:line="240" w:lineRule="auto"/>
      </w:pPr>
      <w:r>
        <w:separator/>
      </w:r>
    </w:p>
  </w:endnote>
  <w:endnote w:type="continuationSeparator" w:id="0">
    <w:p w14:paraId="418FA35E" w14:textId="77777777" w:rsidR="005F31D5" w:rsidRDefault="005F3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31"/>
      <w:gridCol w:w="3331"/>
      <w:gridCol w:w="3332"/>
    </w:tblGrid>
    <w:tr w:rsidR="004957FE" w14:paraId="24537940" w14:textId="77777777">
      <w:tc>
        <w:tcPr>
          <w:tcW w:w="3331" w:type="dxa"/>
        </w:tcPr>
        <w:sdt>
          <w:sdtPr>
            <w:id w:val="-826822783"/>
            <w:docPartObj>
              <w:docPartGallery w:val="Page Numbers (Bottom of Page)"/>
              <w:docPartUnique/>
            </w:docPartObj>
          </w:sdtPr>
          <w:sdtEndPr/>
          <w:sdtContent>
            <w:p w14:paraId="710FCEC1" w14:textId="526237C8" w:rsidR="004957FE" w:rsidRDefault="004957FE">
              <w:pPr>
                <w:pStyle w:val="Foo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2C5883">
                <w:rPr>
                  <w:noProof/>
                </w:rPr>
                <w:t>8</w:t>
              </w:r>
              <w:r>
                <w:fldChar w:fldCharType="end"/>
              </w:r>
            </w:p>
          </w:sdtContent>
        </w:sdt>
      </w:tc>
      <w:tc>
        <w:tcPr>
          <w:tcW w:w="3331" w:type="dxa"/>
        </w:tcPr>
        <w:p w14:paraId="067BAC5E" w14:textId="77777777" w:rsidR="004957FE" w:rsidRDefault="004957FE">
          <w:pPr>
            <w:pStyle w:val="Footer"/>
          </w:pPr>
        </w:p>
      </w:tc>
      <w:tc>
        <w:tcPr>
          <w:tcW w:w="3332" w:type="dxa"/>
        </w:tcPr>
        <w:p w14:paraId="51903524" w14:textId="77777777" w:rsidR="004957FE" w:rsidRDefault="004957FE">
          <w:pPr>
            <w:pStyle w:val="Footer"/>
          </w:pPr>
        </w:p>
      </w:tc>
    </w:tr>
  </w:tbl>
  <w:p w14:paraId="315F578E" w14:textId="77777777" w:rsidR="004957FE" w:rsidRDefault="00495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206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6B2E4" w14:textId="77777777" w:rsidR="004957FE" w:rsidRDefault="00D52FE4" w:rsidP="00D52FE4">
        <w:pPr>
          <w:pStyle w:val="Footer"/>
          <w:jc w:val="right"/>
        </w:pPr>
        <w: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A6FC2" w14:textId="77777777" w:rsidR="005F31D5" w:rsidRDefault="005F31D5">
      <w:pPr>
        <w:spacing w:after="0" w:line="240" w:lineRule="auto"/>
      </w:pPr>
      <w:r>
        <w:separator/>
      </w:r>
    </w:p>
  </w:footnote>
  <w:footnote w:type="continuationSeparator" w:id="0">
    <w:p w14:paraId="5C6D5B8D" w14:textId="77777777" w:rsidR="005F31D5" w:rsidRDefault="005F3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45837" w14:textId="77777777" w:rsidR="004957FE" w:rsidRDefault="004957FE">
    <w:pPr>
      <w:pStyle w:val="Header"/>
    </w:pPr>
    <w:r>
      <w:t>OpenDocs Contribution Specifications</w:t>
    </w:r>
    <w:r>
      <w:ptab w:relativeTo="margin" w:alignment="center" w:leader="none"/>
    </w:r>
    <w:r w:rsidR="00D52FE4" w:rsidRPr="00D52FE4">
      <w:t xml:space="preserve"> </w:t>
    </w:r>
    <w:r w:rsidR="00D52FE4">
      <w:tab/>
    </w:r>
    <w:r w:rsidR="00D52FE4">
      <w:tab/>
    </w:r>
    <w:r w:rsidR="00D52FE4">
      <w:tab/>
    </w:r>
    <w:r w:rsidR="00D52FE4" w:rsidRPr="00D52FE4">
      <w:t>Chapter 2: Initial .gitconfig setup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77126" w14:textId="77777777" w:rsidR="004957FE" w:rsidRDefault="00D52FE4">
    <w:pPr>
      <w:pStyle w:val="Header"/>
    </w:pPr>
    <w:r>
      <w:t>OpenDocs Contribution Spec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2989D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C1231"/>
    <w:multiLevelType w:val="hybridMultilevel"/>
    <w:tmpl w:val="0B7E6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91C28"/>
    <w:multiLevelType w:val="multilevel"/>
    <w:tmpl w:val="20EA1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82151E"/>
    <w:multiLevelType w:val="multilevel"/>
    <w:tmpl w:val="CD5E4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E00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9D24D9"/>
    <w:multiLevelType w:val="multilevel"/>
    <w:tmpl w:val="843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6273AB"/>
    <w:multiLevelType w:val="hybridMultilevel"/>
    <w:tmpl w:val="BE7E5BCC"/>
    <w:lvl w:ilvl="0" w:tplc="F9E6B9A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E652F6"/>
    <w:multiLevelType w:val="hybridMultilevel"/>
    <w:tmpl w:val="C1BE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A7E0C"/>
    <w:multiLevelType w:val="hybridMultilevel"/>
    <w:tmpl w:val="ED08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efaultTableStyle w:val="BoldReport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6E"/>
    <w:rsid w:val="00052F8A"/>
    <w:rsid w:val="000A53C5"/>
    <w:rsid w:val="00164098"/>
    <w:rsid w:val="001C692E"/>
    <w:rsid w:val="001D63B6"/>
    <w:rsid w:val="00225117"/>
    <w:rsid w:val="00295A9D"/>
    <w:rsid w:val="002B33AA"/>
    <w:rsid w:val="002B575E"/>
    <w:rsid w:val="002B713F"/>
    <w:rsid w:val="002C3BA1"/>
    <w:rsid w:val="002C4DF8"/>
    <w:rsid w:val="002C5883"/>
    <w:rsid w:val="002E2C84"/>
    <w:rsid w:val="0034595E"/>
    <w:rsid w:val="003519B5"/>
    <w:rsid w:val="00352C55"/>
    <w:rsid w:val="003602FE"/>
    <w:rsid w:val="003A11CD"/>
    <w:rsid w:val="003A31B8"/>
    <w:rsid w:val="00414A4E"/>
    <w:rsid w:val="0045276E"/>
    <w:rsid w:val="00484F7B"/>
    <w:rsid w:val="0048544B"/>
    <w:rsid w:val="004957FE"/>
    <w:rsid w:val="004A0D91"/>
    <w:rsid w:val="004B7138"/>
    <w:rsid w:val="005159B4"/>
    <w:rsid w:val="00524B6C"/>
    <w:rsid w:val="00547755"/>
    <w:rsid w:val="005A2B05"/>
    <w:rsid w:val="005B0E4A"/>
    <w:rsid w:val="005C3744"/>
    <w:rsid w:val="005F2933"/>
    <w:rsid w:val="005F31D5"/>
    <w:rsid w:val="005F5CB6"/>
    <w:rsid w:val="00635ADA"/>
    <w:rsid w:val="00644F7F"/>
    <w:rsid w:val="00690F52"/>
    <w:rsid w:val="006E4E78"/>
    <w:rsid w:val="0073263A"/>
    <w:rsid w:val="0076118C"/>
    <w:rsid w:val="00761300"/>
    <w:rsid w:val="00770AA3"/>
    <w:rsid w:val="007B5DE0"/>
    <w:rsid w:val="007D0524"/>
    <w:rsid w:val="007E2FA7"/>
    <w:rsid w:val="007F1598"/>
    <w:rsid w:val="00807964"/>
    <w:rsid w:val="008227DC"/>
    <w:rsid w:val="00851737"/>
    <w:rsid w:val="00854694"/>
    <w:rsid w:val="008622DD"/>
    <w:rsid w:val="008733E2"/>
    <w:rsid w:val="008C0D11"/>
    <w:rsid w:val="008D2A1D"/>
    <w:rsid w:val="008D7654"/>
    <w:rsid w:val="009051C8"/>
    <w:rsid w:val="00973CA0"/>
    <w:rsid w:val="00975F98"/>
    <w:rsid w:val="009E34E8"/>
    <w:rsid w:val="00A15897"/>
    <w:rsid w:val="00A51234"/>
    <w:rsid w:val="00AF7144"/>
    <w:rsid w:val="00B346CA"/>
    <w:rsid w:val="00B4294A"/>
    <w:rsid w:val="00B64898"/>
    <w:rsid w:val="00B6647E"/>
    <w:rsid w:val="00BB116F"/>
    <w:rsid w:val="00BE1BDF"/>
    <w:rsid w:val="00CC066E"/>
    <w:rsid w:val="00CE47D7"/>
    <w:rsid w:val="00CE7DC1"/>
    <w:rsid w:val="00CF5A12"/>
    <w:rsid w:val="00D02753"/>
    <w:rsid w:val="00D25106"/>
    <w:rsid w:val="00D26B30"/>
    <w:rsid w:val="00D328F3"/>
    <w:rsid w:val="00D5140A"/>
    <w:rsid w:val="00D52FE4"/>
    <w:rsid w:val="00DA1F7D"/>
    <w:rsid w:val="00E17D88"/>
    <w:rsid w:val="00E22702"/>
    <w:rsid w:val="00E70A0D"/>
    <w:rsid w:val="00E805DA"/>
    <w:rsid w:val="00E93939"/>
    <w:rsid w:val="00EB400A"/>
    <w:rsid w:val="00EB41DA"/>
    <w:rsid w:val="00F42525"/>
    <w:rsid w:val="00F43928"/>
    <w:rsid w:val="00FB2064"/>
    <w:rsid w:val="00FE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3378B9"/>
  <w15:docId w15:val="{2413EDA1-4067-4A45-B8C1-A6E4C3B6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94918A" w:themeColor="text2" w:themeTint="80"/>
        <w:sz w:val="24"/>
        <w:szCs w:val="24"/>
        <w:lang w:val="en-US" w:eastAsia="en-US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A9D"/>
    <w:pPr>
      <w:spacing w:after="120"/>
    </w:pPr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5A9D"/>
    <w:pPr>
      <w:keepNext/>
      <w:keepLines/>
      <w:spacing w:before="120" w:after="20" w:line="240" w:lineRule="auto"/>
      <w:outlineLvl w:val="0"/>
    </w:pPr>
    <w:rPr>
      <w:rFonts w:ascii="Calibri" w:eastAsiaTheme="majorEastAsia" w:hAnsi="Calibri" w:cstheme="majorBidi"/>
      <w:b/>
      <w:color w:val="3F9E9A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F52"/>
    <w:pPr>
      <w:keepNext/>
      <w:keepLines/>
      <w:spacing w:before="120" w:after="60" w:line="240" w:lineRule="auto"/>
      <w:ind w:left="360"/>
      <w:outlineLvl w:val="1"/>
    </w:pPr>
    <w:rPr>
      <w:rFonts w:asciiTheme="majorHAnsi" w:eastAsiaTheme="majorEastAsia" w:hAnsiTheme="majorHAnsi" w:cstheme="majorBidi"/>
      <w:b/>
      <w:color w:val="758C46" w:themeColor="accent4" w:themeShade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140A"/>
    <w:pPr>
      <w:keepNext/>
      <w:keepLines/>
      <w:spacing w:before="120" w:after="0" w:line="240" w:lineRule="auto"/>
      <w:contextualSpacing/>
      <w:outlineLvl w:val="2"/>
    </w:pPr>
    <w:rPr>
      <w:rFonts w:ascii="Georgia" w:eastAsiaTheme="majorEastAsia" w:hAnsi="Georgia" w:cstheme="majorBidi"/>
      <w:b/>
      <w:color w:val="0070C0"/>
      <w:sz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622DD"/>
    <w:pPr>
      <w:keepNext/>
      <w:keepLines/>
      <w:spacing w:before="40" w:after="0" w:line="240" w:lineRule="auto"/>
      <w:outlineLvl w:val="3"/>
    </w:pPr>
    <w:rPr>
      <w:rFonts w:ascii="Times New Roman" w:eastAsiaTheme="majorEastAsia" w:hAnsi="Times New Roman" w:cstheme="majorBidi"/>
      <w:b/>
      <w:iCs/>
      <w:color w:val="00206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232220" w:themeColor="text2"/>
      <w:sz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32220" w:themeColor="text2"/>
      <w:sz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32220" w:themeColor="text2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232220" w:themeColor="text2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32220" w:themeColor="tex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0"/>
    <w:qFormat/>
    <w:rsid w:val="008C0D11"/>
    <w:pPr>
      <w:spacing w:line="240" w:lineRule="auto"/>
      <w:contextualSpacing/>
      <w:outlineLvl w:val="0"/>
    </w:pPr>
    <w:rPr>
      <w:rFonts w:asciiTheme="majorHAnsi" w:eastAsiaTheme="majorEastAsia" w:hAnsiTheme="majorHAnsi" w:cstheme="majorBidi"/>
      <w:b/>
      <w:color w:val="C00000"/>
      <w:kern w:val="28"/>
      <w:sz w:val="40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C0D11"/>
    <w:rPr>
      <w:rFonts w:asciiTheme="majorHAnsi" w:eastAsiaTheme="majorEastAsia" w:hAnsiTheme="majorHAnsi" w:cstheme="majorBidi"/>
      <w:b/>
      <w:color w:val="C00000"/>
      <w:kern w:val="28"/>
      <w:sz w:val="40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5A9D"/>
    <w:rPr>
      <w:rFonts w:ascii="Calibri" w:eastAsiaTheme="majorEastAsia" w:hAnsi="Calibri" w:cstheme="majorBidi"/>
      <w:b/>
      <w:color w:val="3F9E9A" w:themeColor="accent1" w:themeShade="BF"/>
      <w:sz w:val="36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360" w:line="240" w:lineRule="auto"/>
    </w:pPr>
    <w:rPr>
      <w:rFonts w:asciiTheme="majorHAnsi" w:hAnsiTheme="majorHAnsi"/>
      <w:i/>
      <w:iCs/>
      <w:color w:val="232220" w:themeColor="text2"/>
      <w:sz w:val="36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232220" w:themeColor="text2"/>
      <w:sz w:val="36"/>
    </w:rPr>
  </w:style>
  <w:style w:type="paragraph" w:styleId="ListBullet">
    <w:name w:val="List Bullet"/>
    <w:basedOn w:val="Normal"/>
    <w:uiPriority w:val="9"/>
    <w:qFormat/>
    <w:pPr>
      <w:numPr>
        <w:numId w:val="1"/>
      </w:numPr>
      <w:tabs>
        <w:tab w:val="clear" w:pos="360"/>
        <w:tab w:val="left" w:pos="432"/>
      </w:tabs>
      <w:ind w:left="432" w:hanging="432"/>
    </w:pPr>
  </w:style>
  <w:style w:type="character" w:customStyle="1" w:styleId="Heading2Char">
    <w:name w:val="Heading 2 Char"/>
    <w:basedOn w:val="DefaultParagraphFont"/>
    <w:link w:val="Heading2"/>
    <w:uiPriority w:val="9"/>
    <w:rsid w:val="00690F52"/>
    <w:rPr>
      <w:rFonts w:asciiTheme="majorHAnsi" w:eastAsiaTheme="majorEastAsia" w:hAnsiTheme="majorHAnsi" w:cstheme="majorBidi"/>
      <w:b/>
      <w:color w:val="758C46" w:themeColor="accent4" w:themeShade="BF"/>
      <w:szCs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ldReport">
    <w:name w:val="Bold Report"/>
    <w:basedOn w:val="TableNormal"/>
    <w:uiPriority w:val="99"/>
    <w:pPr>
      <w:spacing w:before="120" w:after="120" w:line="240" w:lineRule="auto"/>
    </w:pPr>
    <w:tblPr/>
    <w:tblStylePr w:type="firstRow">
      <w:rPr>
        <w:rFonts w:asciiTheme="majorHAnsi" w:hAnsiTheme="majorHAnsi"/>
        <w:b/>
        <w:i w:val="0"/>
        <w:color w:val="232220" w:themeColor="text2"/>
        <w:sz w:val="24"/>
      </w:rPr>
      <w:tblPr/>
      <w:trPr>
        <w:tblHeader/>
      </w:trPr>
      <w:tcPr>
        <w:tcBorders>
          <w:top w:val="nil"/>
          <w:left w:val="nil"/>
          <w:bottom w:val="single" w:sz="12" w:space="0" w:color="232220" w:themeColor="tex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b/>
        <w:i w:val="0"/>
        <w:color w:val="232220" w:themeColor="text2"/>
        <w:sz w:val="24"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D5140A"/>
    <w:rPr>
      <w:rFonts w:ascii="Georgia" w:eastAsiaTheme="majorEastAsia" w:hAnsi="Georgia" w:cstheme="majorBidi"/>
      <w:b/>
      <w:color w:val="0070C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622DD"/>
    <w:rPr>
      <w:rFonts w:ascii="Times New Roman" w:eastAsiaTheme="majorEastAsia" w:hAnsi="Times New Roman" w:cstheme="majorBidi"/>
      <w:b/>
      <w:iCs/>
      <w:color w:val="002060"/>
      <w:sz w:val="28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32220" w:themeColor="text2"/>
      <w:sz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32220" w:themeColor="text2"/>
      <w:sz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232220" w:themeColor="text2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232220" w:themeColor="text2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32220" w:themeColor="text2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</w:pPr>
    <w:rPr>
      <w:rFonts w:eastAsiaTheme="minorEastAsia"/>
      <w:color w:val="5A5A5A" w:themeColor="text1" w:themeTint="A5"/>
      <w:sz w:val="5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56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mybadmultiList">
    <w:name w:val="my_bad_multiList"/>
    <w:basedOn w:val="ListParagraph"/>
    <w:link w:val="mybadmultiListChar"/>
    <w:rsid w:val="00FB2064"/>
    <w:pPr>
      <w:framePr w:wrap="around"/>
      <w:spacing w:after="160" w:line="259" w:lineRule="auto"/>
    </w:pPr>
    <w:rPr>
      <w:rFonts w:eastAsiaTheme="minorEastAsia"/>
      <w:color w:val="auto"/>
      <w:sz w:val="22"/>
      <w:szCs w:val="22"/>
      <w:lang w:eastAsia="ja-JP"/>
    </w:rPr>
  </w:style>
  <w:style w:type="character" w:customStyle="1" w:styleId="mybadmultiListChar">
    <w:name w:val="my_bad_multiList Char"/>
    <w:basedOn w:val="DefaultParagraphFont"/>
    <w:link w:val="mybadmultiList"/>
    <w:rsid w:val="00FB2064"/>
    <w:rPr>
      <w:rFonts w:eastAsiaTheme="minorEastAsia"/>
      <w:color w:val="auto"/>
      <w:sz w:val="22"/>
      <w:szCs w:val="22"/>
      <w:lang w:eastAsia="ja-JP"/>
    </w:rPr>
  </w:style>
  <w:style w:type="paragraph" w:styleId="ListParagraph">
    <w:name w:val="List Paragraph"/>
    <w:basedOn w:val="Normal"/>
    <w:autoRedefine/>
    <w:uiPriority w:val="34"/>
    <w:unhideWhenUsed/>
    <w:qFormat/>
    <w:rsid w:val="00295A9D"/>
    <w:pPr>
      <w:framePr w:hSpace="180" w:wrap="around" w:vAnchor="text" w:hAnchor="margin" w:x="185" w:y="248"/>
      <w:numPr>
        <w:numId w:val="6"/>
      </w:numPr>
      <w:spacing w:before="120" w:line="240" w:lineRule="auto"/>
      <w:contextualSpacing/>
    </w:pPr>
    <w:rPr>
      <w:rFonts w:ascii="Calibri" w:hAnsi="Calibri"/>
      <w:sz w:val="20"/>
    </w:rPr>
  </w:style>
  <w:style w:type="paragraph" w:customStyle="1" w:styleId="Subtitle1">
    <w:name w:val="Subtitle1"/>
    <w:basedOn w:val="Heading3"/>
    <w:link w:val="subTitleChar0"/>
    <w:autoRedefine/>
    <w:qFormat/>
    <w:rsid w:val="007E2FA7"/>
    <w:pPr>
      <w:spacing w:before="0"/>
    </w:pPr>
    <w:rPr>
      <w:rFonts w:asciiTheme="majorHAnsi" w:hAnsiTheme="majorHAnsi"/>
    </w:rPr>
  </w:style>
  <w:style w:type="paragraph" w:customStyle="1" w:styleId="TechTermSubHead">
    <w:name w:val="TechTermSubHead"/>
    <w:basedOn w:val="Heading3"/>
    <w:link w:val="TechTermSubHeadChar"/>
    <w:autoRedefine/>
    <w:qFormat/>
    <w:rsid w:val="00295A9D"/>
    <w:pPr>
      <w:spacing w:before="60" w:after="20"/>
      <w:ind w:right="720"/>
      <w:outlineLvl w:val="1"/>
    </w:pPr>
    <w:rPr>
      <w:color w:val="936235" w:themeColor="accent2" w:themeShade="BF"/>
    </w:rPr>
  </w:style>
  <w:style w:type="character" w:customStyle="1" w:styleId="subTitleChar0">
    <w:name w:val="subTitle Char"/>
    <w:basedOn w:val="Heading3Char"/>
    <w:link w:val="Subtitle1"/>
    <w:rsid w:val="007E2FA7"/>
    <w:rPr>
      <w:rFonts w:asciiTheme="majorHAnsi" w:eastAsiaTheme="majorEastAsia" w:hAnsiTheme="majorHAnsi" w:cstheme="majorBidi"/>
      <w:b/>
      <w:color w:val="232220" w:themeColor="text2"/>
      <w:sz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43928"/>
    <w:pPr>
      <w:spacing w:before="240" w:after="0" w:line="259" w:lineRule="auto"/>
      <w:outlineLvl w:val="9"/>
    </w:pPr>
    <w:rPr>
      <w:rFonts w:asciiTheme="majorHAnsi" w:hAnsiTheme="majorHAnsi"/>
      <w:b w:val="0"/>
      <w:sz w:val="32"/>
    </w:rPr>
  </w:style>
  <w:style w:type="character" w:customStyle="1" w:styleId="TechTermSubHeadChar">
    <w:name w:val="TechTermSubHead Char"/>
    <w:basedOn w:val="Heading3Char"/>
    <w:link w:val="TechTermSubHead"/>
    <w:rsid w:val="00295A9D"/>
    <w:rPr>
      <w:rFonts w:ascii="Georgia" w:eastAsiaTheme="majorEastAsia" w:hAnsi="Georgia" w:cstheme="majorBidi"/>
      <w:b/>
      <w:color w:val="936235" w:themeColor="accent2" w:themeShade="BF"/>
      <w:sz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0D11"/>
    <w:pPr>
      <w:tabs>
        <w:tab w:val="right" w:leader="dot" w:pos="1079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4392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43928"/>
    <w:rPr>
      <w:color w:val="66C2B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5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5106"/>
    <w:rPr>
      <w:rFonts w:ascii="Courier New" w:eastAsia="Times New Roman" w:hAnsi="Courier New" w:cs="Courier New"/>
      <w:color w:val="auto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D25106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25106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24"/>
    <w:rPr>
      <w:rFonts w:ascii="Segoe UI" w:hAnsi="Segoe UI" w:cs="Segoe UI"/>
      <w:color w:val="595959" w:themeColor="text1" w:themeTint="A6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A2B05"/>
    <w:rPr>
      <w:color w:val="808080"/>
      <w:shd w:val="clear" w:color="auto" w:fill="E6E6E6"/>
    </w:rPr>
  </w:style>
  <w:style w:type="paragraph" w:customStyle="1" w:styleId="nontoctitle">
    <w:name w:val="non_toc_title"/>
    <w:basedOn w:val="Title"/>
    <w:link w:val="nontoctitleChar"/>
    <w:rsid w:val="008D2A1D"/>
  </w:style>
  <w:style w:type="character" w:customStyle="1" w:styleId="nontoctitleChar">
    <w:name w:val="non_toc_title Char"/>
    <w:basedOn w:val="TitleChar"/>
    <w:link w:val="nontoctitle"/>
    <w:rsid w:val="008D2A1D"/>
    <w:rPr>
      <w:rFonts w:asciiTheme="majorHAnsi" w:eastAsiaTheme="majorEastAsia" w:hAnsiTheme="majorHAnsi" w:cstheme="majorBidi"/>
      <w:b/>
      <w:color w:val="C00000"/>
      <w:kern w:val="28"/>
      <w:sz w:val="40"/>
      <w:szCs w:val="56"/>
      <w:u w:val="single"/>
    </w:rPr>
  </w:style>
  <w:style w:type="paragraph" w:styleId="NormalWeb">
    <w:name w:val="Normal (Web)"/>
    <w:basedOn w:val="Normal"/>
    <w:uiPriority w:val="99"/>
    <w:semiHidden/>
    <w:unhideWhenUsed/>
    <w:rsid w:val="007F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ja-JP"/>
    </w:rPr>
  </w:style>
  <w:style w:type="paragraph" w:customStyle="1" w:styleId="codesnip">
    <w:name w:val="code_snip"/>
    <w:basedOn w:val="Normal"/>
    <w:link w:val="codesnipChar"/>
    <w:rsid w:val="00975F98"/>
    <w:rPr>
      <w:rFonts w:ascii="Consolas" w:eastAsia="Times New Roman" w:hAnsi="Consolas" w:cs="Courier New"/>
      <w:color w:val="242729"/>
      <w:sz w:val="20"/>
      <w:szCs w:val="20"/>
      <w:bdr w:val="none" w:sz="0" w:space="0" w:color="auto" w:frame="1"/>
      <w:shd w:val="clear" w:color="auto" w:fill="EFF0F1"/>
      <w:lang w:eastAsia="ja-JP"/>
    </w:rPr>
  </w:style>
  <w:style w:type="character" w:customStyle="1" w:styleId="CodeSnippet">
    <w:name w:val="Code_Snippet"/>
    <w:basedOn w:val="DefaultParagraphFont"/>
    <w:uiPriority w:val="1"/>
    <w:qFormat/>
    <w:rsid w:val="00690F52"/>
    <w:rPr>
      <w:rFonts w:ascii="Consolas" w:hAnsi="Consolas" w:cs="Courier New"/>
      <w:color w:val="242729"/>
      <w:spacing w:val="-10"/>
      <w:sz w:val="24"/>
      <w:bdr w:val="none" w:sz="0" w:space="0" w:color="auto" w:frame="1"/>
      <w:shd w:val="clear" w:color="auto" w:fill="EFF0F1"/>
      <w:lang w:eastAsia="ja-JP"/>
    </w:rPr>
  </w:style>
  <w:style w:type="character" w:customStyle="1" w:styleId="codesnipChar">
    <w:name w:val="code_snip Char"/>
    <w:basedOn w:val="DefaultParagraphFont"/>
    <w:link w:val="codesnip"/>
    <w:rsid w:val="00975F98"/>
    <w:rPr>
      <w:rFonts w:ascii="Consolas" w:eastAsia="Times New Roman" w:hAnsi="Consolas" w:cs="Courier New"/>
      <w:color w:val="242729"/>
      <w:sz w:val="20"/>
      <w:szCs w:val="20"/>
      <w:bdr w:val="none" w:sz="0" w:space="0" w:color="auto" w:frame="1"/>
      <w:lang w:eastAsia="ja-JP"/>
    </w:rPr>
  </w:style>
  <w:style w:type="table" w:styleId="TableGridLight">
    <w:name w:val="Grid Table Light"/>
    <w:basedOn w:val="TableNormal"/>
    <w:uiPriority w:val="40"/>
    <w:rsid w:val="008227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8227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227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51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9B5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9B5"/>
    <w:rPr>
      <w:b/>
      <w:bCs/>
      <w:color w:val="595959" w:themeColor="text1" w:themeTint="A6"/>
      <w:sz w:val="20"/>
      <w:szCs w:val="20"/>
    </w:rPr>
  </w:style>
  <w:style w:type="character" w:customStyle="1" w:styleId="scopeFormatted">
    <w:name w:val="scopeFormatted"/>
    <w:basedOn w:val="DefaultParagraphFont"/>
    <w:uiPriority w:val="1"/>
    <w:qFormat/>
    <w:rsid w:val="00B64898"/>
    <w:rPr>
      <w:rFonts w:ascii="Arial" w:hAnsi="Arial"/>
      <w:b/>
      <w:color w:val="758C46" w:themeColor="accent4" w:themeShade="BF"/>
      <w:sz w:val="24"/>
    </w:rPr>
  </w:style>
  <w:style w:type="character" w:customStyle="1" w:styleId="commandH2">
    <w:name w:val="commandH2"/>
    <w:basedOn w:val="DefaultParagraphFont"/>
    <w:uiPriority w:val="1"/>
    <w:qFormat/>
    <w:rsid w:val="00B64898"/>
    <w:rPr>
      <w:rFonts w:asciiTheme="majorHAnsi" w:hAnsiTheme="majorHAnsi"/>
      <w:color w:val="FF0000"/>
      <w:sz w:val="24"/>
    </w:rPr>
  </w:style>
  <w:style w:type="character" w:customStyle="1" w:styleId="commandFormatt">
    <w:name w:val="commandFormatt"/>
    <w:basedOn w:val="scopeFormatted"/>
    <w:uiPriority w:val="1"/>
    <w:qFormat/>
    <w:rsid w:val="00B64898"/>
    <w:rPr>
      <w:rFonts w:asciiTheme="majorHAnsi" w:hAnsiTheme="majorHAnsi"/>
      <w:b/>
      <w:color w:val="3F9E9A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old Report">
      <a:dk1>
        <a:sysClr val="windowText" lastClr="000000"/>
      </a:dk1>
      <a:lt1>
        <a:sysClr val="window" lastClr="FFFFFF"/>
      </a:lt1>
      <a:dk2>
        <a:srgbClr val="232220"/>
      </a:dk2>
      <a:lt2>
        <a:srgbClr val="F5F5F4"/>
      </a:lt2>
      <a:accent1>
        <a:srgbClr val="66C2BF"/>
      </a:accent1>
      <a:accent2>
        <a:srgbClr val="BF844D"/>
      </a:accent2>
      <a:accent3>
        <a:srgbClr val="AB6140"/>
      </a:accent3>
      <a:accent4>
        <a:srgbClr val="9AB367"/>
      </a:accent4>
      <a:accent5>
        <a:srgbClr val="B4696B"/>
      </a:accent5>
      <a:accent6>
        <a:srgbClr val="D1BA66"/>
      </a:accent6>
      <a:hlink>
        <a:srgbClr val="66C2BF"/>
      </a:hlink>
      <a:folHlink>
        <a:srgbClr val="B4696B"/>
      </a:folHlink>
    </a:clrScheme>
    <a:fontScheme name="Bold Report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25760-6EEB-4014-809A-FAAD842A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eters</dc:creator>
  <cp:keywords/>
  <dc:description/>
  <cp:lastModifiedBy>*</cp:lastModifiedBy>
  <cp:revision>5</cp:revision>
  <cp:lastPrinted>2017-10-18T23:14:00Z</cp:lastPrinted>
  <dcterms:created xsi:type="dcterms:W3CDTF">2017-11-27T01:40:00Z</dcterms:created>
  <dcterms:modified xsi:type="dcterms:W3CDTF">2017-11-27T21:55:00Z</dcterms:modified>
</cp:coreProperties>
</file>